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C876D0"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0"/>
        <w:gridCol w:w="1275"/>
        <w:gridCol w:w="1701"/>
        <w:gridCol w:w="1701"/>
        <w:gridCol w:w="709"/>
        <w:gridCol w:w="709"/>
        <w:gridCol w:w="1134"/>
        <w:gridCol w:w="567"/>
        <w:gridCol w:w="1417"/>
        <w:gridCol w:w="1418"/>
        <w:gridCol w:w="1276"/>
        <w:gridCol w:w="1134"/>
        <w:gridCol w:w="992"/>
        <w:gridCol w:w="567"/>
      </w:tblGrid>
      <w:tr w:rsidR="00535B16" w:rsidRPr="009F70EB" w:rsidTr="00962E3F">
        <w:tc>
          <w:tcPr>
            <w:tcW w:w="709"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962E3F">
        <w:tc>
          <w:tcPr>
            <w:tcW w:w="709"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962E3F">
        <w:tc>
          <w:tcPr>
            <w:tcW w:w="709"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962E3F">
        <w:tc>
          <w:tcPr>
            <w:tcW w:w="709"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962E3F">
        <w:trPr>
          <w:trHeight w:val="481"/>
        </w:trPr>
        <w:tc>
          <w:tcPr>
            <w:tcW w:w="709"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01"/>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2"/>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75"/>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962E3F">
        <w:trPr>
          <w:trHeight w:val="129"/>
        </w:trPr>
        <w:tc>
          <w:tcPr>
            <w:tcW w:w="709"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962E3F">
        <w:trPr>
          <w:trHeight w:val="90"/>
        </w:trPr>
        <w:tc>
          <w:tcPr>
            <w:tcW w:w="709"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129"/>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118"/>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2122"/>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962E3F">
        <w:trPr>
          <w:trHeight w:val="101"/>
        </w:trPr>
        <w:tc>
          <w:tcPr>
            <w:tcW w:w="709"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962E3F">
        <w:trPr>
          <w:trHeight w:val="2122"/>
        </w:trPr>
        <w:tc>
          <w:tcPr>
            <w:tcW w:w="709"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962E3F">
        <w:trPr>
          <w:trHeight w:val="1455"/>
        </w:trPr>
        <w:tc>
          <w:tcPr>
            <w:tcW w:w="709"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962E3F">
        <w:trPr>
          <w:trHeight w:val="150"/>
        </w:trPr>
        <w:tc>
          <w:tcPr>
            <w:tcW w:w="709"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962E3F">
        <w:trPr>
          <w:trHeight w:val="1980"/>
        </w:trPr>
        <w:tc>
          <w:tcPr>
            <w:tcW w:w="709"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962E3F">
        <w:trPr>
          <w:trHeight w:val="343"/>
        </w:trPr>
        <w:tc>
          <w:tcPr>
            <w:tcW w:w="709"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962E3F">
        <w:trPr>
          <w:trHeight w:val="1947"/>
        </w:trPr>
        <w:tc>
          <w:tcPr>
            <w:tcW w:w="709"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7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962E3F">
        <w:trPr>
          <w:trHeight w:val="225"/>
        </w:trPr>
        <w:tc>
          <w:tcPr>
            <w:tcW w:w="709"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962E3F">
        <w:trPr>
          <w:trHeight w:val="225"/>
        </w:trPr>
        <w:tc>
          <w:tcPr>
            <w:tcW w:w="709"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962E3F">
        <w:trPr>
          <w:trHeight w:val="225"/>
        </w:trPr>
        <w:tc>
          <w:tcPr>
            <w:tcW w:w="709"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4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962E3F">
        <w:trPr>
          <w:trHeight w:val="300"/>
        </w:trPr>
        <w:tc>
          <w:tcPr>
            <w:tcW w:w="709"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85"/>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30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66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14"/>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2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27"/>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2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962E3F">
        <w:trPr>
          <w:trHeight w:val="106"/>
        </w:trPr>
        <w:tc>
          <w:tcPr>
            <w:tcW w:w="709"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962E3F">
        <w:trPr>
          <w:trHeight w:val="106"/>
        </w:trPr>
        <w:tc>
          <w:tcPr>
            <w:tcW w:w="709"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962E3F">
        <w:trPr>
          <w:trHeight w:val="106"/>
        </w:trPr>
        <w:tc>
          <w:tcPr>
            <w:tcW w:w="709"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962E3F">
        <w:trPr>
          <w:trHeight w:val="106"/>
        </w:trPr>
        <w:tc>
          <w:tcPr>
            <w:tcW w:w="709"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962E3F">
        <w:trPr>
          <w:trHeight w:val="106"/>
        </w:trPr>
        <w:tc>
          <w:tcPr>
            <w:tcW w:w="709"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962E3F">
        <w:trPr>
          <w:trHeight w:val="106"/>
        </w:trPr>
        <w:tc>
          <w:tcPr>
            <w:tcW w:w="709"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962E3F">
        <w:trPr>
          <w:trHeight w:val="106"/>
        </w:trPr>
        <w:tc>
          <w:tcPr>
            <w:tcW w:w="709"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962E3F">
        <w:trPr>
          <w:trHeight w:val="106"/>
        </w:trPr>
        <w:tc>
          <w:tcPr>
            <w:tcW w:w="709"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962E3F">
        <w:trPr>
          <w:trHeight w:val="106"/>
        </w:trPr>
        <w:tc>
          <w:tcPr>
            <w:tcW w:w="709"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962E3F">
        <w:trPr>
          <w:trHeight w:val="106"/>
        </w:trPr>
        <w:tc>
          <w:tcPr>
            <w:tcW w:w="709"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962E3F">
        <w:trPr>
          <w:trHeight w:val="106"/>
        </w:trPr>
        <w:tc>
          <w:tcPr>
            <w:tcW w:w="709"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962E3F">
        <w:trPr>
          <w:trHeight w:val="106"/>
        </w:trPr>
        <w:tc>
          <w:tcPr>
            <w:tcW w:w="709"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962E3F">
        <w:trPr>
          <w:trHeight w:val="106"/>
        </w:trPr>
        <w:tc>
          <w:tcPr>
            <w:tcW w:w="709"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962E3F">
        <w:trPr>
          <w:trHeight w:val="106"/>
        </w:trPr>
        <w:tc>
          <w:tcPr>
            <w:tcW w:w="709"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962E3F">
        <w:trPr>
          <w:trHeight w:val="106"/>
        </w:trPr>
        <w:tc>
          <w:tcPr>
            <w:tcW w:w="709"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962E3F">
        <w:trPr>
          <w:trHeight w:val="106"/>
        </w:trPr>
        <w:tc>
          <w:tcPr>
            <w:tcW w:w="709"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962E3F">
        <w:trPr>
          <w:trHeight w:val="106"/>
        </w:trPr>
        <w:tc>
          <w:tcPr>
            <w:tcW w:w="709"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962E3F">
        <w:trPr>
          <w:trHeight w:val="106"/>
        </w:trPr>
        <w:tc>
          <w:tcPr>
            <w:tcW w:w="709"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962E3F">
        <w:trPr>
          <w:trHeight w:val="1214"/>
        </w:trPr>
        <w:tc>
          <w:tcPr>
            <w:tcW w:w="709"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962E3F">
        <w:trPr>
          <w:trHeight w:val="224"/>
        </w:trPr>
        <w:tc>
          <w:tcPr>
            <w:tcW w:w="709"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962E3F">
        <w:trPr>
          <w:trHeight w:val="106"/>
        </w:trPr>
        <w:tc>
          <w:tcPr>
            <w:tcW w:w="709"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962E3F">
        <w:trPr>
          <w:trHeight w:val="106"/>
        </w:trPr>
        <w:tc>
          <w:tcPr>
            <w:tcW w:w="709"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962E3F">
        <w:trPr>
          <w:trHeight w:val="106"/>
        </w:trPr>
        <w:tc>
          <w:tcPr>
            <w:tcW w:w="709"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962E3F">
        <w:trPr>
          <w:trHeight w:val="106"/>
        </w:trPr>
        <w:tc>
          <w:tcPr>
            <w:tcW w:w="709"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962E3F">
        <w:trPr>
          <w:trHeight w:val="106"/>
        </w:trPr>
        <w:tc>
          <w:tcPr>
            <w:tcW w:w="709"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810"/>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80"/>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962E3F">
        <w:trPr>
          <w:trHeight w:val="2689"/>
        </w:trPr>
        <w:tc>
          <w:tcPr>
            <w:tcW w:w="709"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962E3F">
        <w:trPr>
          <w:trHeight w:val="93"/>
        </w:trPr>
        <w:tc>
          <w:tcPr>
            <w:tcW w:w="709"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98"/>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962E3F">
        <w:trPr>
          <w:trHeight w:val="1367"/>
        </w:trPr>
        <w:tc>
          <w:tcPr>
            <w:tcW w:w="709"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962E3F">
        <w:trPr>
          <w:trHeight w:val="1794"/>
        </w:trPr>
        <w:tc>
          <w:tcPr>
            <w:tcW w:w="709"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962E3F">
        <w:trPr>
          <w:trHeight w:val="1794"/>
        </w:trPr>
        <w:tc>
          <w:tcPr>
            <w:tcW w:w="709"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962E3F">
        <w:trPr>
          <w:trHeight w:val="1816"/>
        </w:trPr>
        <w:tc>
          <w:tcPr>
            <w:tcW w:w="709"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962E3F">
        <w:trPr>
          <w:trHeight w:val="1977"/>
        </w:trPr>
        <w:tc>
          <w:tcPr>
            <w:tcW w:w="709"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962E3F">
        <w:trPr>
          <w:trHeight w:val="1426"/>
        </w:trPr>
        <w:tc>
          <w:tcPr>
            <w:tcW w:w="709"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129"/>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118"/>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449"/>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962E3F">
        <w:trPr>
          <w:trHeight w:val="57"/>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962E3F">
        <w:trPr>
          <w:trHeight w:val="4390"/>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962E3F">
        <w:trPr>
          <w:trHeight w:val="1064"/>
        </w:trPr>
        <w:tc>
          <w:tcPr>
            <w:tcW w:w="709"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962E3F">
        <w:trPr>
          <w:trHeight w:val="983"/>
        </w:trPr>
        <w:tc>
          <w:tcPr>
            <w:tcW w:w="709"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w:t>
            </w:r>
            <w:r w:rsidRPr="009F70EB">
              <w:rPr>
                <w:rFonts w:ascii="Times New Roman" w:hAnsi="Times New Roman" w:cs="Times New Roman"/>
                <w:sz w:val="18"/>
                <w:szCs w:val="18"/>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23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07"/>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68"/>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236"/>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962E3F">
        <w:trPr>
          <w:trHeight w:val="167"/>
        </w:trPr>
        <w:tc>
          <w:tcPr>
            <w:tcW w:w="709"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53"/>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538"/>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962E3F">
        <w:trPr>
          <w:trHeight w:val="394"/>
        </w:trPr>
        <w:tc>
          <w:tcPr>
            <w:tcW w:w="709"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25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0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7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1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2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9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2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9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9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40"/>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40"/>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3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8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38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962E3F">
        <w:trPr>
          <w:trHeight w:val="152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2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962E3F">
        <w:trPr>
          <w:trHeight w:val="78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82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129"/>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11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1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93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8F167A">
        <w:trPr>
          <w:trHeight w:val="107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962E3F">
        <w:trPr>
          <w:trHeight w:val="730"/>
        </w:trPr>
        <w:tc>
          <w:tcPr>
            <w:tcW w:w="709" w:type="dxa"/>
            <w:tcBorders>
              <w:top w:val="single" w:sz="4" w:space="0" w:color="auto"/>
              <w:bottom w:val="single" w:sz="4" w:space="0" w:color="auto"/>
              <w:right w:val="single" w:sz="4" w:space="0" w:color="auto"/>
            </w:tcBorders>
          </w:tcPr>
          <w:p w:rsidR="00451FCD" w:rsidRPr="002E273E"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2E273E"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 xml:space="preserve">Составление </w:t>
            </w:r>
            <w:proofErr w:type="spellStart"/>
            <w:r w:rsidRPr="002E273E">
              <w:rPr>
                <w:rFonts w:ascii="Times New Roman" w:hAnsi="Times New Roman" w:cs="Times New Roman"/>
                <w:sz w:val="18"/>
                <w:szCs w:val="18"/>
              </w:rPr>
              <w:t>топосновы</w:t>
            </w:r>
            <w:proofErr w:type="spellEnd"/>
            <w:r w:rsidRPr="002E273E">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 xml:space="preserve">Работы выполнить согласно </w:t>
            </w:r>
            <w:proofErr w:type="spellStart"/>
            <w:r w:rsidRPr="002E273E">
              <w:rPr>
                <w:rFonts w:ascii="Times New Roman" w:hAnsi="Times New Roman" w:cs="Times New Roman"/>
                <w:bCs/>
                <w:sz w:val="18"/>
                <w:szCs w:val="18"/>
              </w:rPr>
              <w:t>СниП</w:t>
            </w:r>
            <w:proofErr w:type="spellEnd"/>
            <w:r w:rsidRPr="002E273E">
              <w:rPr>
                <w:rFonts w:ascii="Times New Roman" w:hAnsi="Times New Roman" w:cs="Times New Roman"/>
                <w:bCs/>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2 000 000,00</w:t>
            </w:r>
            <w:r w:rsidRPr="002E273E">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E273E" w:rsidRDefault="00451FCD" w:rsidP="0006142E">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 xml:space="preserve">Ноябрь 2017 </w:t>
            </w:r>
            <w:r w:rsidRPr="002E273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да</w:t>
            </w:r>
          </w:p>
        </w:tc>
      </w:tr>
      <w:tr w:rsidR="00451FCD" w:rsidRPr="009F70EB" w:rsidTr="00962E3F">
        <w:trPr>
          <w:trHeight w:val="881"/>
        </w:trPr>
        <w:tc>
          <w:tcPr>
            <w:tcW w:w="709" w:type="dxa"/>
            <w:tcBorders>
              <w:top w:val="single" w:sz="4" w:space="0" w:color="auto"/>
              <w:bottom w:val="single" w:sz="4" w:space="0" w:color="auto"/>
              <w:right w:val="single" w:sz="4" w:space="0" w:color="auto"/>
            </w:tcBorders>
          </w:tcPr>
          <w:p w:rsidR="00451FCD" w:rsidRPr="002E273E"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2E273E"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5C7818">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 xml:space="preserve">Работы выполнить согласно ТЗ, </w:t>
            </w:r>
            <w:proofErr w:type="spellStart"/>
            <w:r w:rsidRPr="002E273E">
              <w:rPr>
                <w:rFonts w:ascii="Times New Roman" w:hAnsi="Times New Roman" w:cs="Times New Roman"/>
                <w:bCs/>
                <w:sz w:val="18"/>
                <w:szCs w:val="18"/>
              </w:rPr>
              <w:t>СниП</w:t>
            </w:r>
            <w:proofErr w:type="spellEnd"/>
            <w:r w:rsidRPr="002E273E">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 xml:space="preserve">Сентябрь 2017 </w:t>
            </w:r>
            <w:r w:rsidRPr="002E273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да</w:t>
            </w:r>
          </w:p>
        </w:tc>
      </w:tr>
      <w:tr w:rsidR="00451FCD" w:rsidRPr="009F70EB" w:rsidTr="00725580">
        <w:trPr>
          <w:trHeight w:val="79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CF2DB3">
        <w:trPr>
          <w:trHeight w:val="139"/>
        </w:trPr>
        <w:tc>
          <w:tcPr>
            <w:tcW w:w="709"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CF2DB3" w:rsidRPr="009F70EB" w:rsidTr="00CF2DB3">
        <w:trPr>
          <w:trHeight w:val="118"/>
        </w:trPr>
        <w:tc>
          <w:tcPr>
            <w:tcW w:w="709"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631260">
            <w:pPr>
              <w:spacing w:after="0" w:line="240" w:lineRule="auto"/>
              <w:jc w:val="center"/>
              <w:rPr>
                <w:rFonts w:ascii="Times New Roman" w:hAnsi="Times New Roman" w:cs="Times New Roman"/>
                <w:bCs/>
                <w:sz w:val="18"/>
                <w:szCs w:val="18"/>
              </w:rPr>
            </w:pPr>
          </w:p>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C26FD7" w:rsidRDefault="00CF2DB3" w:rsidP="00631260">
            <w:pPr>
              <w:spacing w:after="0" w:line="240" w:lineRule="auto"/>
              <w:jc w:val="center"/>
              <w:rPr>
                <w:rFonts w:ascii="Times New Roman" w:hAnsi="Times New Roman" w:cs="Times New Roman"/>
                <w:bCs/>
                <w:sz w:val="18"/>
                <w:szCs w:val="18"/>
              </w:rPr>
            </w:pPr>
          </w:p>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CF2DB3" w:rsidRPr="009F70EB" w:rsidTr="00962E3F">
        <w:trPr>
          <w:trHeight w:val="89"/>
        </w:trPr>
        <w:tc>
          <w:tcPr>
            <w:tcW w:w="709"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F5267B">
            <w:pPr>
              <w:spacing w:after="0" w:line="240" w:lineRule="auto"/>
              <w:jc w:val="center"/>
              <w:rPr>
                <w:rFonts w:ascii="Times New Roman" w:hAnsi="Times New Roman" w:cs="Times New Roman"/>
                <w:bCs/>
                <w:sz w:val="18"/>
                <w:szCs w:val="18"/>
              </w:rPr>
            </w:pPr>
          </w:p>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F5267B">
            <w:pPr>
              <w:spacing w:after="0" w:line="240" w:lineRule="auto"/>
              <w:jc w:val="center"/>
              <w:rPr>
                <w:rFonts w:ascii="Times New Roman" w:hAnsi="Times New Roman" w:cs="Times New Roman"/>
                <w:bCs/>
                <w:sz w:val="18"/>
                <w:szCs w:val="18"/>
              </w:rPr>
            </w:pPr>
          </w:p>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w:t>
            </w:r>
            <w:proofErr w:type="spellStart"/>
            <w:r w:rsidRPr="00C26FD7">
              <w:rPr>
                <w:rFonts w:ascii="Times New Roman" w:hAnsi="Times New Roman" w:cs="Times New Roman"/>
                <w:bCs/>
                <w:sz w:val="18"/>
                <w:szCs w:val="18"/>
              </w:rPr>
              <w:t>пневм</w:t>
            </w:r>
            <w:proofErr w:type="gramStart"/>
            <w:r w:rsidRPr="00C26FD7">
              <w:rPr>
                <w:rFonts w:ascii="Times New Roman" w:hAnsi="Times New Roman" w:cs="Times New Roman"/>
                <w:bCs/>
                <w:sz w:val="18"/>
                <w:szCs w:val="18"/>
              </w:rPr>
              <w:t>о</w:t>
            </w:r>
            <w:proofErr w:type="spellEnd"/>
            <w:r w:rsidRPr="00C26FD7">
              <w:rPr>
                <w:rFonts w:ascii="Times New Roman" w:hAnsi="Times New Roman" w:cs="Times New Roman"/>
                <w:bCs/>
                <w:sz w:val="18"/>
                <w:szCs w:val="18"/>
              </w:rPr>
              <w:t>-</w:t>
            </w:r>
            <w:proofErr w:type="gramEnd"/>
            <w:r w:rsidRPr="00C26FD7">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C26FD7" w:rsidRDefault="00CF2DB3" w:rsidP="00F5267B">
            <w:pPr>
              <w:spacing w:after="0" w:line="240" w:lineRule="auto"/>
              <w:jc w:val="center"/>
              <w:rPr>
                <w:rFonts w:ascii="Times New Roman" w:hAnsi="Times New Roman" w:cs="Times New Roman"/>
                <w:bCs/>
                <w:sz w:val="18"/>
                <w:szCs w:val="18"/>
              </w:rPr>
            </w:pPr>
          </w:p>
          <w:p w:rsidR="00CF2DB3" w:rsidRPr="00C26FD7" w:rsidRDefault="00CF2DB3" w:rsidP="00F5267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50</w:t>
            </w:r>
          </w:p>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CF2DB3" w:rsidRPr="009F70EB" w:rsidTr="00CF2DB3">
        <w:trPr>
          <w:trHeight w:val="236"/>
        </w:trPr>
        <w:tc>
          <w:tcPr>
            <w:tcW w:w="709"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1D63CE"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1D63CE"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bCs/>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1D63CE" w:rsidRDefault="00CF2DB3" w:rsidP="0021354C">
            <w:pPr>
              <w:spacing w:after="0" w:line="240" w:lineRule="auto"/>
              <w:jc w:val="center"/>
              <w:rPr>
                <w:rFonts w:ascii="Times New Roman" w:hAnsi="Times New Roman" w:cs="Times New Roman"/>
                <w:bCs/>
                <w:sz w:val="18"/>
                <w:szCs w:val="18"/>
              </w:rPr>
            </w:pPr>
            <w:r w:rsidRPr="001D63C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1D63CE" w:rsidRDefault="00CF2DB3" w:rsidP="002F0D28">
            <w:pPr>
              <w:spacing w:after="0" w:line="240" w:lineRule="auto"/>
              <w:jc w:val="center"/>
              <w:rPr>
                <w:rFonts w:ascii="Times New Roman" w:hAnsi="Times New Roman" w:cs="Times New Roman"/>
                <w:bCs/>
                <w:sz w:val="18"/>
                <w:szCs w:val="18"/>
              </w:rPr>
            </w:pPr>
            <w:r w:rsidRPr="001D63CE">
              <w:rPr>
                <w:rFonts w:ascii="Times New Roman" w:hAnsi="Times New Roman" w:cs="Times New Roman"/>
                <w:bCs/>
                <w:sz w:val="18"/>
                <w:szCs w:val="18"/>
              </w:rPr>
              <w:t>Работы выполнить согласно ТЗ.</w:t>
            </w:r>
          </w:p>
          <w:p w:rsidR="00CF2DB3" w:rsidRPr="001D63CE" w:rsidRDefault="00CF2DB3" w:rsidP="000A3593">
            <w:pPr>
              <w:autoSpaceDE w:val="0"/>
              <w:autoSpaceDN w:val="0"/>
              <w:adjustRightInd w:val="0"/>
              <w:spacing w:after="0" w:line="240" w:lineRule="auto"/>
              <w:jc w:val="center"/>
              <w:rPr>
                <w:rFonts w:ascii="Times New Roman" w:hAnsi="Times New Roman" w:cs="Times New Roman"/>
                <w:sz w:val="18"/>
                <w:szCs w:val="18"/>
                <w:lang w:eastAsia="ko-KR"/>
              </w:rPr>
            </w:pPr>
            <w:r w:rsidRPr="001D63CE">
              <w:rPr>
                <w:rFonts w:ascii="Times New Roman" w:hAnsi="Times New Roman" w:cs="Times New Roman"/>
                <w:bCs/>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200 000,00 </w:t>
            </w: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pPr>
              <w:rPr>
                <w:rFonts w:ascii="Times New Roman" w:hAnsi="Times New Roman" w:cs="Times New Roman"/>
                <w:sz w:val="18"/>
                <w:szCs w:val="18"/>
              </w:rPr>
            </w:pPr>
            <w:r w:rsidRPr="00C26FD7">
              <w:rPr>
                <w:rFonts w:ascii="Times New Roman" w:hAnsi="Times New Roman" w:cs="Times New Roman"/>
                <w:sz w:val="18"/>
                <w:szCs w:val="18"/>
              </w:rPr>
              <w:t>да</w:t>
            </w:r>
          </w:p>
        </w:tc>
      </w:tr>
      <w:tr w:rsidR="00CF2DB3" w:rsidRPr="009F70EB" w:rsidTr="00CF2DB3">
        <w:trPr>
          <w:trHeight w:val="236"/>
        </w:trPr>
        <w:tc>
          <w:tcPr>
            <w:tcW w:w="709" w:type="dxa"/>
            <w:tcBorders>
              <w:top w:val="single" w:sz="4" w:space="0" w:color="auto"/>
              <w:bottom w:val="single" w:sz="4" w:space="0" w:color="auto"/>
              <w:right w:val="single" w:sz="4" w:space="0" w:color="auto"/>
            </w:tcBorders>
          </w:tcPr>
          <w:p w:rsidR="00CF2DB3" w:rsidRPr="009F70EB"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1D63CE" w:rsidRDefault="00CF2DB3" w:rsidP="00E52B88">
            <w:pPr>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1D63CE" w:rsidRDefault="00CF2DB3" w:rsidP="00E52B88">
            <w:pPr>
              <w:spacing w:after="0" w:line="240" w:lineRule="auto"/>
              <w:jc w:val="center"/>
              <w:rPr>
                <w:rFonts w:ascii="Times New Roman" w:hAnsi="Times New Roman" w:cs="Times New Roman"/>
                <w:sz w:val="18"/>
                <w:szCs w:val="18"/>
              </w:rPr>
            </w:pPr>
            <w:r w:rsidRPr="001D63CE">
              <w:rPr>
                <w:rFonts w:ascii="Times New Roman" w:hAnsi="Times New Roman" w:cs="Times New Roman"/>
                <w:bCs/>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1D63CE" w:rsidRDefault="00CF2DB3" w:rsidP="00E52B88">
            <w:pPr>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 xml:space="preserve">Замена узла учета ХВС с ул. </w:t>
            </w:r>
            <w:proofErr w:type="gramStart"/>
            <w:r w:rsidRPr="001D63CE">
              <w:rPr>
                <w:rFonts w:ascii="Times New Roman" w:hAnsi="Times New Roman" w:cs="Times New Roman"/>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1D63CE" w:rsidRDefault="00CF2DB3" w:rsidP="00E52B88">
            <w:pPr>
              <w:spacing w:after="0" w:line="240" w:lineRule="auto"/>
              <w:jc w:val="center"/>
              <w:rPr>
                <w:rFonts w:ascii="Times New Roman" w:hAnsi="Times New Roman" w:cs="Times New Roman"/>
                <w:sz w:val="18"/>
                <w:szCs w:val="18"/>
              </w:rPr>
            </w:pPr>
            <w:r w:rsidRPr="001D63CE">
              <w:rPr>
                <w:rFonts w:ascii="Times New Roman" w:hAnsi="Times New Roman" w:cs="Times New Roman"/>
                <w:bCs/>
                <w:sz w:val="18"/>
                <w:szCs w:val="18"/>
              </w:rPr>
              <w:t xml:space="preserve">Работы выполнить согласно ТЗ, </w:t>
            </w:r>
            <w:proofErr w:type="spellStart"/>
            <w:r w:rsidRPr="001D63CE">
              <w:rPr>
                <w:rFonts w:ascii="Times New Roman" w:hAnsi="Times New Roman" w:cs="Times New Roman"/>
                <w:bCs/>
                <w:sz w:val="18"/>
                <w:szCs w:val="18"/>
              </w:rPr>
              <w:t>СниП</w:t>
            </w:r>
            <w:proofErr w:type="spellEnd"/>
            <w:r w:rsidRPr="001D63CE">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C05CE7">
            <w:pPr>
              <w:spacing w:after="0" w:line="240" w:lineRule="auto"/>
              <w:jc w:val="center"/>
              <w:rPr>
                <w:rFonts w:ascii="Times New Roman" w:eastAsia="Times New Roman" w:hAnsi="Times New Roman" w:cs="Times New Roman"/>
                <w:sz w:val="18"/>
                <w:szCs w:val="18"/>
                <w:lang w:eastAsia="ar-SA"/>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F70EB" w:rsidRDefault="00CF2DB3" w:rsidP="0041317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F837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F70EB" w:rsidRDefault="00CF2DB3">
            <w:pPr>
              <w:rPr>
                <w:rFonts w:ascii="Times New Roman" w:hAnsi="Times New Roman" w:cs="Times New Roman"/>
                <w:sz w:val="18"/>
                <w:szCs w:val="18"/>
              </w:rPr>
            </w:pPr>
            <w:r w:rsidRPr="009F70EB">
              <w:rPr>
                <w:rFonts w:ascii="Times New Roman" w:hAnsi="Times New Roman" w:cs="Times New Roman"/>
                <w:sz w:val="18"/>
                <w:szCs w:val="18"/>
              </w:rPr>
              <w:t>да</w:t>
            </w:r>
          </w:p>
        </w:tc>
      </w:tr>
      <w:tr w:rsidR="000F2886" w:rsidRPr="009F70EB" w:rsidTr="00CF2DB3">
        <w:trPr>
          <w:trHeight w:val="67"/>
        </w:trPr>
        <w:tc>
          <w:tcPr>
            <w:tcW w:w="709"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CF2DB3">
        <w:trPr>
          <w:trHeight w:val="67"/>
        </w:trPr>
        <w:tc>
          <w:tcPr>
            <w:tcW w:w="709"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CF2DB3">
        <w:trPr>
          <w:trHeight w:val="67"/>
        </w:trPr>
        <w:tc>
          <w:tcPr>
            <w:tcW w:w="709"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40B74" w:rsidRPr="009F70EB" w:rsidTr="008D55A7">
        <w:trPr>
          <w:trHeight w:val="5040"/>
        </w:trPr>
        <w:tc>
          <w:tcPr>
            <w:tcW w:w="709"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96BD9">
        <w:trPr>
          <w:trHeight w:val="327"/>
        </w:trPr>
        <w:tc>
          <w:tcPr>
            <w:tcW w:w="709"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96BD9">
        <w:trPr>
          <w:trHeight w:val="282"/>
        </w:trPr>
        <w:tc>
          <w:tcPr>
            <w:tcW w:w="709"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w:t>
            </w:r>
            <w:r w:rsidRPr="009F70EB">
              <w:rPr>
                <w:rFonts w:ascii="Times New Roman" w:hAnsi="Times New Roman" w:cs="Times New Roman"/>
                <w:sz w:val="18"/>
                <w:szCs w:val="18"/>
              </w:rPr>
              <w:lastRenderedPageBreak/>
              <w:t xml:space="preserve">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2622DE">
        <w:trPr>
          <w:trHeight w:val="210"/>
        </w:trPr>
        <w:tc>
          <w:tcPr>
            <w:tcW w:w="709"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DB7D78">
        <w:trPr>
          <w:trHeight w:val="237"/>
        </w:trPr>
        <w:tc>
          <w:tcPr>
            <w:tcW w:w="709"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производственной </w:t>
            </w:r>
            <w:r w:rsidRPr="009F70EB">
              <w:rPr>
                <w:rFonts w:ascii="Times New Roman" w:hAnsi="Times New Roman" w:cs="Times New Roman"/>
                <w:sz w:val="18"/>
                <w:szCs w:val="18"/>
              </w:rPr>
              <w:lastRenderedPageBreak/>
              <w:t>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Рабочий стол из разборного </w:t>
            </w:r>
            <w:r w:rsidRPr="009F70EB">
              <w:rPr>
                <w:rFonts w:ascii="Times New Roman" w:hAnsi="Times New Roman" w:cs="Times New Roman"/>
                <w:sz w:val="18"/>
                <w:szCs w:val="18"/>
              </w:rPr>
              <w:lastRenderedPageBreak/>
              <w:t xml:space="preserve">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2622DE">
        <w:trPr>
          <w:trHeight w:val="252"/>
        </w:trPr>
        <w:tc>
          <w:tcPr>
            <w:tcW w:w="709"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2622DE">
        <w:trPr>
          <w:trHeight w:val="267"/>
        </w:trPr>
        <w:tc>
          <w:tcPr>
            <w:tcW w:w="709"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2622DE">
        <w:trPr>
          <w:trHeight w:val="177"/>
        </w:trPr>
        <w:tc>
          <w:tcPr>
            <w:tcW w:w="709"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441, коробка передач Механическая, 5-ступенчатая с синхронизаторами на 2,3,4 и 5 </w:t>
            </w:r>
            <w:r w:rsidRPr="009F70EB">
              <w:rPr>
                <w:rFonts w:ascii="Times New Roman" w:hAnsi="Times New Roman" w:cs="Times New Roman"/>
                <w:bCs/>
                <w:sz w:val="18"/>
                <w:szCs w:val="18"/>
              </w:rPr>
              <w:lastRenderedPageBreak/>
              <w:t>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2622DE">
        <w:trPr>
          <w:trHeight w:val="177"/>
        </w:trPr>
        <w:tc>
          <w:tcPr>
            <w:tcW w:w="709"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E12266">
        <w:trPr>
          <w:trHeight w:val="177"/>
        </w:trPr>
        <w:tc>
          <w:tcPr>
            <w:tcW w:w="709"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2622DE">
        <w:trPr>
          <w:trHeight w:val="177"/>
        </w:trPr>
        <w:tc>
          <w:tcPr>
            <w:tcW w:w="709"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дернизация автоматической </w:t>
            </w:r>
            <w:r w:rsidRPr="009F70EB">
              <w:rPr>
                <w:rFonts w:ascii="Times New Roman" w:hAnsi="Times New Roman" w:cs="Times New Roman"/>
                <w:sz w:val="18"/>
                <w:szCs w:val="18"/>
              </w:rPr>
              <w:lastRenderedPageBreak/>
              <w:t>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2622DE">
        <w:trPr>
          <w:trHeight w:val="177"/>
        </w:trPr>
        <w:tc>
          <w:tcPr>
            <w:tcW w:w="709"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0A6778">
        <w:trPr>
          <w:trHeight w:val="177"/>
        </w:trPr>
        <w:tc>
          <w:tcPr>
            <w:tcW w:w="709"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63CE" w:rsidRPr="009F70EB" w:rsidTr="00251D15">
        <w:trPr>
          <w:trHeight w:val="177"/>
        </w:trPr>
        <w:tc>
          <w:tcPr>
            <w:tcW w:w="709" w:type="dxa"/>
            <w:tcBorders>
              <w:top w:val="single" w:sz="4" w:space="0" w:color="auto"/>
              <w:bottom w:val="single" w:sz="4" w:space="0" w:color="auto"/>
              <w:right w:val="single" w:sz="4" w:space="0" w:color="auto"/>
            </w:tcBorders>
          </w:tcPr>
          <w:p w:rsidR="001D63CE" w:rsidRPr="009F70EB" w:rsidRDefault="001D63C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63CE" w:rsidRPr="009F70EB" w:rsidRDefault="001D63CE"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1D63CE" w:rsidRPr="009F70EB" w:rsidRDefault="001D63CE" w:rsidP="009B42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1D63CE" w:rsidRPr="009F70EB" w:rsidRDefault="001D63CE" w:rsidP="009B42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1D63CE" w:rsidRPr="009F70EB" w:rsidRDefault="001D63CE" w:rsidP="009B42E2">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63CE" w:rsidRPr="009F70EB" w:rsidRDefault="001D63CE"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63CE" w:rsidRPr="009F70EB" w:rsidRDefault="001D63CE"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D63CE" w:rsidRPr="009F70EB" w:rsidRDefault="001D63CE"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D63CE" w:rsidRPr="009F70EB" w:rsidRDefault="001D63CE"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63CE" w:rsidRPr="009F70EB" w:rsidRDefault="001D63CE"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63CE" w:rsidRPr="009F70EB" w:rsidRDefault="001D63CE" w:rsidP="009B42E2">
            <w:pPr>
              <w:spacing w:after="0" w:line="240" w:lineRule="auto"/>
              <w:jc w:val="center"/>
              <w:rPr>
                <w:rFonts w:ascii="Times New Roman" w:eastAsia="Times New Roman" w:hAnsi="Times New Roman" w:cs="Times New Roman"/>
                <w:sz w:val="18"/>
                <w:szCs w:val="18"/>
                <w:lang w:eastAsia="ru-RU"/>
              </w:rPr>
            </w:pPr>
          </w:p>
          <w:p w:rsidR="001D63CE" w:rsidRPr="009F70EB" w:rsidRDefault="001D63CE" w:rsidP="009B42E2">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1D63CE" w:rsidRPr="009F70EB" w:rsidRDefault="001D63CE" w:rsidP="009B42E2">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D63CE" w:rsidRPr="009F70EB" w:rsidRDefault="001D63CE"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1D63CE" w:rsidRPr="009F70EB" w:rsidRDefault="001D63CE" w:rsidP="009B42E2">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63CE" w:rsidRPr="009F70EB" w:rsidRDefault="001D63CE"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D63CE" w:rsidRPr="009F70EB" w:rsidRDefault="001D63CE" w:rsidP="009B42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C6218" w:rsidRPr="009F70EB" w:rsidTr="000A6778">
        <w:trPr>
          <w:trHeight w:val="177"/>
        </w:trPr>
        <w:tc>
          <w:tcPr>
            <w:tcW w:w="709" w:type="dxa"/>
            <w:tcBorders>
              <w:top w:val="single" w:sz="4" w:space="0" w:color="auto"/>
              <w:bottom w:val="single" w:sz="4" w:space="0" w:color="auto"/>
              <w:right w:val="single" w:sz="4" w:space="0" w:color="auto"/>
            </w:tcBorders>
          </w:tcPr>
          <w:p w:rsidR="00AC6218" w:rsidRPr="009F70EB" w:rsidRDefault="00AC621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C6218" w:rsidRPr="009F70EB" w:rsidRDefault="00AC621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AC6218" w:rsidRPr="009F70EB" w:rsidRDefault="00AC6218"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AC6218" w:rsidRPr="009F70EB" w:rsidRDefault="00AC6218"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окон по ул. </w:t>
            </w:r>
            <w:proofErr w:type="gramStart"/>
            <w:r w:rsidRPr="009F70EB">
              <w:rPr>
                <w:rFonts w:ascii="Times New Roman" w:hAnsi="Times New Roman" w:cs="Times New Roman"/>
                <w:sz w:val="18"/>
                <w:szCs w:val="18"/>
              </w:rPr>
              <w:t>Октябрьской</w:t>
            </w:r>
            <w:proofErr w:type="gram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C6218" w:rsidRPr="009F70EB" w:rsidRDefault="00AC6218"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C6218" w:rsidRPr="009F70EB" w:rsidRDefault="00AC621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C6218" w:rsidRPr="009F70EB" w:rsidRDefault="00AC621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C6218" w:rsidRPr="009F70EB" w:rsidRDefault="00AC621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C6218" w:rsidRPr="009F70EB" w:rsidRDefault="00AC621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6218" w:rsidRPr="009F70EB" w:rsidRDefault="00AC621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6218" w:rsidRPr="009F70EB" w:rsidRDefault="00AC621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6218" w:rsidRPr="009F70EB" w:rsidRDefault="00AC621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C6218" w:rsidRPr="009F70EB" w:rsidRDefault="00AC621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абрь </w:t>
            </w:r>
          </w:p>
          <w:p w:rsidR="00AC6218" w:rsidRPr="009F70EB" w:rsidRDefault="00AC621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C6218" w:rsidRPr="009F70EB" w:rsidRDefault="00AC621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C6218" w:rsidRPr="009F70EB" w:rsidRDefault="00AC621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245EC" w:rsidRPr="009F70EB" w:rsidTr="000A6778">
        <w:trPr>
          <w:trHeight w:val="177"/>
        </w:trPr>
        <w:tc>
          <w:tcPr>
            <w:tcW w:w="709" w:type="dxa"/>
            <w:tcBorders>
              <w:top w:val="single" w:sz="4" w:space="0" w:color="auto"/>
              <w:bottom w:val="single" w:sz="4" w:space="0" w:color="auto"/>
              <w:right w:val="single" w:sz="4" w:space="0" w:color="auto"/>
            </w:tcBorders>
          </w:tcPr>
          <w:p w:rsidR="001245EC" w:rsidRPr="009F70EB" w:rsidRDefault="001245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245EC" w:rsidRPr="009F70EB" w:rsidTr="000A6778">
        <w:trPr>
          <w:trHeight w:val="177"/>
        </w:trPr>
        <w:tc>
          <w:tcPr>
            <w:tcW w:w="709" w:type="dxa"/>
            <w:tcBorders>
              <w:top w:val="single" w:sz="4" w:space="0" w:color="auto"/>
              <w:bottom w:val="single" w:sz="4" w:space="0" w:color="auto"/>
              <w:right w:val="single" w:sz="4" w:space="0" w:color="auto"/>
            </w:tcBorders>
          </w:tcPr>
          <w:p w:rsidR="001245EC" w:rsidRPr="009F70EB" w:rsidRDefault="001245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фасада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pStyle w:val="aa"/>
              <w:shd w:val="clear" w:color="auto" w:fill="FFFFFF"/>
              <w:spacing w:before="0" w:beforeAutospacing="0" w:after="0" w:afterAutospacing="0"/>
              <w:ind w:left="34"/>
              <w:jc w:val="center"/>
              <w:rPr>
                <w:sz w:val="18"/>
                <w:szCs w:val="18"/>
              </w:rPr>
            </w:pPr>
            <w:r w:rsidRPr="009F70EB">
              <w:rPr>
                <w:sz w:val="18"/>
                <w:szCs w:val="18"/>
              </w:rPr>
              <w:t xml:space="preserve">В соответствии с требованиями СНиП, </w:t>
            </w:r>
            <w:proofErr w:type="spellStart"/>
            <w:r w:rsidRPr="009F70EB">
              <w:rPr>
                <w:sz w:val="18"/>
                <w:szCs w:val="18"/>
              </w:rPr>
              <w:t>ГОСТ</w:t>
            </w:r>
            <w:proofErr w:type="gramStart"/>
            <w:r w:rsidRPr="009F70EB">
              <w:rPr>
                <w:sz w:val="18"/>
                <w:szCs w:val="18"/>
              </w:rPr>
              <w:t>.О</w:t>
            </w:r>
            <w:proofErr w:type="gramEnd"/>
            <w:r w:rsidRPr="009F70EB">
              <w:rPr>
                <w:sz w:val="18"/>
                <w:szCs w:val="18"/>
              </w:rPr>
              <w:t>пыт</w:t>
            </w:r>
            <w:proofErr w:type="spellEnd"/>
            <w:r w:rsidRPr="009F70EB">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p w:rsidR="001245EC" w:rsidRPr="009F70EB" w:rsidRDefault="001245EC"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245EC" w:rsidRPr="009F70EB" w:rsidTr="000A6778">
        <w:trPr>
          <w:trHeight w:val="177"/>
        </w:trPr>
        <w:tc>
          <w:tcPr>
            <w:tcW w:w="709" w:type="dxa"/>
            <w:tcBorders>
              <w:top w:val="single" w:sz="4" w:space="0" w:color="auto"/>
              <w:bottom w:val="single" w:sz="4" w:space="0" w:color="auto"/>
              <w:right w:val="single" w:sz="4" w:space="0" w:color="auto"/>
            </w:tcBorders>
          </w:tcPr>
          <w:p w:rsidR="001245EC" w:rsidRPr="009F70EB" w:rsidRDefault="001245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водостоков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w:t>
            </w:r>
            <w:r w:rsidRPr="009F70EB">
              <w:rPr>
                <w:rFonts w:ascii="Times New Roman" w:hAnsi="Times New Roman" w:cs="Times New Roman"/>
                <w:sz w:val="18"/>
                <w:szCs w:val="18"/>
              </w:rPr>
              <w:lastRenderedPageBreak/>
              <w:t>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В соответствии с требованиями СНиП, </w:t>
            </w:r>
            <w:proofErr w:type="spellStart"/>
            <w:r w:rsidRPr="009F70EB">
              <w:rPr>
                <w:rFonts w:ascii="Times New Roman" w:hAnsi="Times New Roman" w:cs="Times New Roman"/>
                <w:sz w:val="18"/>
                <w:szCs w:val="18"/>
              </w:rPr>
              <w:lastRenderedPageBreak/>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118"/>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астот. Диапазон: 0 Гц… 3 ГГц</w:t>
            </w:r>
          </w:p>
          <w:p w:rsidR="002622DE" w:rsidRPr="009F70EB" w:rsidRDefault="002622DE" w:rsidP="00F5267B">
            <w:pPr>
              <w:jc w:val="center"/>
              <w:rPr>
                <w:rFonts w:ascii="Times New Roman" w:hAnsi="Times New Roman" w:cs="Times New Roman"/>
                <w:sz w:val="18"/>
                <w:szCs w:val="18"/>
              </w:rPr>
            </w:pPr>
            <w:r w:rsidRPr="009F70EB">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86"/>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rPr>
                <w:rFonts w:ascii="Times New Roman" w:hAnsi="Times New Roman" w:cs="Times New Roman"/>
                <w:sz w:val="18"/>
                <w:szCs w:val="18"/>
                <w:highlight w:val="yellow"/>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62 678,96</w:t>
            </w:r>
          </w:p>
          <w:p w:rsidR="002622DE" w:rsidRPr="009F70EB" w:rsidRDefault="002622DE" w:rsidP="00F5267B">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ю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2622DE" w:rsidRPr="009F70EB" w:rsidTr="00CF2DB3">
        <w:trPr>
          <w:trHeight w:val="118"/>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622DE" w:rsidRPr="009F70EB" w:rsidRDefault="002622DE"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2622DE" w:rsidRPr="009F70EB" w:rsidTr="00962E3F">
        <w:trPr>
          <w:trHeight w:val="75"/>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твердомера по методу </w:t>
            </w:r>
            <w:proofErr w:type="spellStart"/>
            <w:r w:rsidRPr="009F70EB">
              <w:rPr>
                <w:rFonts w:ascii="Times New Roman" w:hAnsi="Times New Roman" w:cs="Times New Roman"/>
                <w:bCs/>
                <w:sz w:val="18"/>
                <w:szCs w:val="18"/>
              </w:rPr>
              <w:t>Роквелла</w:t>
            </w:r>
            <w:proofErr w:type="spellEnd"/>
            <w:r w:rsidRPr="009F70EB">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измерения твердости:</w:t>
            </w: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А</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A</w:t>
            </w:r>
            <w:r w:rsidRPr="009F70EB">
              <w:rPr>
                <w:rFonts w:ascii="Times New Roman" w:hAnsi="Times New Roman" w:cs="Times New Roman"/>
                <w:bCs/>
                <w:sz w:val="18"/>
                <w:szCs w:val="18"/>
              </w:rPr>
              <w:t xml:space="preserve">  от 70 до 90</w:t>
            </w: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В</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В  от 25 до 100</w:t>
            </w: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С</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С  от 20 до 70;</w:t>
            </w: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спытательные нагрузки, Н (кг):</w:t>
            </w: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ая 98,07 (10)</w:t>
            </w: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е 588,4; 980,7; 1471 (60; 100; 150);</w:t>
            </w: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елы допустимой погрешности испытательных нагрузок:</w:t>
            </w: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ой  ±2%;</w:t>
            </w:r>
          </w:p>
          <w:p w:rsidR="002622DE" w:rsidRPr="009F70EB" w:rsidRDefault="002622DE"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10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bCs/>
                <w:sz w:val="18"/>
                <w:szCs w:val="18"/>
                <w:lang w:val="en-US"/>
              </w:rPr>
            </w:pP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gramStart"/>
            <w:r w:rsidRPr="009F70EB">
              <w:rPr>
                <w:rFonts w:ascii="Times New Roman" w:hAnsi="Times New Roman" w:cs="Times New Roman"/>
                <w:bCs/>
                <w:sz w:val="18"/>
                <w:szCs w:val="18"/>
              </w:rPr>
              <w:t>абразивного</w:t>
            </w:r>
            <w:proofErr w:type="gramEnd"/>
          </w:p>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bCs/>
                <w:sz w:val="18"/>
                <w:szCs w:val="18"/>
              </w:rPr>
            </w:pP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етр</w:t>
            </w:r>
          </w:p>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0</w:t>
            </w: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2622DE" w:rsidRPr="009F70EB" w:rsidTr="00CF2DB3">
        <w:trPr>
          <w:trHeight w:val="129"/>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bCs/>
                <w:sz w:val="18"/>
                <w:szCs w:val="18"/>
              </w:rPr>
            </w:pPr>
          </w:p>
          <w:p w:rsidR="002622DE" w:rsidRPr="009F70EB" w:rsidRDefault="002622DE"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bCs/>
                <w:sz w:val="18"/>
                <w:szCs w:val="18"/>
              </w:rPr>
            </w:pPr>
          </w:p>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204"/>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bCs/>
                <w:sz w:val="18"/>
                <w:szCs w:val="18"/>
              </w:rPr>
            </w:pPr>
          </w:p>
          <w:p w:rsidR="002622DE" w:rsidRPr="009F70EB" w:rsidRDefault="002622D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236"/>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3477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Visio</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Visio</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E52B88">
            <w:pPr>
              <w:spacing w:after="0" w:line="240" w:lineRule="auto"/>
              <w:jc w:val="center"/>
              <w:rPr>
                <w:rFonts w:ascii="Times New Roman" w:eastAsia="Times New Roman" w:hAnsi="Times New Roman" w:cs="Times New Roman"/>
                <w:sz w:val="18"/>
                <w:szCs w:val="18"/>
                <w:lang w:eastAsia="ar-SA"/>
              </w:rPr>
            </w:pPr>
            <w:r w:rsidRPr="009F70EB">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193"/>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на продление подписки обновл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xml:space="preserve">  Галактика AMM в </w:t>
            </w:r>
            <w:proofErr w:type="spellStart"/>
            <w:r w:rsidRPr="009F70EB">
              <w:rPr>
                <w:rFonts w:ascii="Times New Roman" w:hAnsi="Times New Roman" w:cs="Times New Roman"/>
                <w:sz w:val="18"/>
                <w:szCs w:val="18"/>
              </w:rPr>
              <w:t>соотвествии</w:t>
            </w:r>
            <w:proofErr w:type="spellEnd"/>
            <w:r w:rsidRPr="009F70EB">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24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рограммного обеспеч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183"/>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p>
          <w:p w:rsidR="002622DE" w:rsidRPr="009F70EB" w:rsidRDefault="002622DE" w:rsidP="000A3593">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10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мутатора агрегации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1268"/>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5816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30264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0264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F70EB">
              <w:rPr>
                <w:rFonts w:ascii="Times New Roman" w:hAnsi="Times New Roman" w:cs="Times New Roman"/>
                <w:sz w:val="18"/>
                <w:szCs w:val="18"/>
              </w:rPr>
              <w:t>доступа</w:t>
            </w:r>
            <w:proofErr w:type="spellEnd"/>
            <w:proofErr w:type="gram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мутатора доступа </w:t>
            </w:r>
            <w:proofErr w:type="spellStart"/>
            <w:proofErr w:type="gramStart"/>
            <w:r w:rsidRPr="009F70EB">
              <w:rPr>
                <w:rFonts w:ascii="Times New Roman" w:hAnsi="Times New Roman" w:cs="Times New Roman"/>
                <w:sz w:val="18"/>
                <w:szCs w:val="18"/>
              </w:rPr>
              <w:t>доступа</w:t>
            </w:r>
            <w:proofErr w:type="spellEnd"/>
            <w:proofErr w:type="gram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0264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0264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172"/>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сетевого оборудования APC </w:t>
            </w:r>
            <w:proofErr w:type="spellStart"/>
            <w:r w:rsidRPr="009F70EB">
              <w:rPr>
                <w:rFonts w:ascii="Times New Roman" w:hAnsi="Times New Roman" w:cs="Times New Roman"/>
                <w:sz w:val="18"/>
                <w:szCs w:val="18"/>
              </w:rPr>
              <w:t>by</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chneid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ectric</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Back</w:t>
            </w:r>
            <w:proofErr w:type="spellEnd"/>
            <w:r w:rsidRPr="009F70EB">
              <w:rPr>
                <w:rFonts w:ascii="Times New Roman" w:hAnsi="Times New Roman" w:cs="Times New Roman"/>
                <w:sz w:val="18"/>
                <w:szCs w:val="18"/>
              </w:rPr>
              <w:t xml:space="preserve">-UPS 1100VA </w:t>
            </w:r>
            <w:proofErr w:type="spellStart"/>
            <w:r w:rsidRPr="009F70EB">
              <w:rPr>
                <w:rFonts w:ascii="Times New Roman" w:hAnsi="Times New Roman" w:cs="Times New Roman"/>
                <w:sz w:val="18"/>
                <w:szCs w:val="18"/>
              </w:rPr>
              <w:t>with</w:t>
            </w:r>
            <w:proofErr w:type="spellEnd"/>
            <w:r w:rsidRPr="009F70EB">
              <w:rPr>
                <w:rFonts w:ascii="Times New Roman" w:hAnsi="Times New Roman" w:cs="Times New Roman"/>
                <w:sz w:val="18"/>
                <w:szCs w:val="18"/>
              </w:rPr>
              <w:t xml:space="preserve"> AVR, </w:t>
            </w:r>
            <w:proofErr w:type="spellStart"/>
            <w:r w:rsidRPr="009F70EB">
              <w:rPr>
                <w:rFonts w:ascii="Times New Roman" w:hAnsi="Times New Roman" w:cs="Times New Roman"/>
                <w:sz w:val="18"/>
                <w:szCs w:val="18"/>
              </w:rPr>
              <w:t>Schuko</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utlets</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fo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sia</w:t>
            </w:r>
            <w:proofErr w:type="spellEnd"/>
            <w:r w:rsidRPr="009F70EB">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APC </w:t>
            </w:r>
            <w:proofErr w:type="spellStart"/>
            <w:r w:rsidRPr="009F70EB">
              <w:rPr>
                <w:rFonts w:ascii="Times New Roman" w:hAnsi="Times New Roman" w:cs="Times New Roman"/>
                <w:sz w:val="18"/>
                <w:szCs w:val="18"/>
              </w:rPr>
              <w:t>by</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chneid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ectric</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Back</w:t>
            </w:r>
            <w:proofErr w:type="spellEnd"/>
            <w:r w:rsidRPr="009F70EB">
              <w:rPr>
                <w:rFonts w:ascii="Times New Roman" w:hAnsi="Times New Roman" w:cs="Times New Roman"/>
                <w:sz w:val="18"/>
                <w:szCs w:val="18"/>
              </w:rPr>
              <w:t xml:space="preserve">-UPS 1100VA </w:t>
            </w:r>
            <w:proofErr w:type="spellStart"/>
            <w:r w:rsidRPr="009F70EB">
              <w:rPr>
                <w:rFonts w:ascii="Times New Roman" w:hAnsi="Times New Roman" w:cs="Times New Roman"/>
                <w:sz w:val="18"/>
                <w:szCs w:val="18"/>
              </w:rPr>
              <w:t>with</w:t>
            </w:r>
            <w:proofErr w:type="spellEnd"/>
            <w:r w:rsidRPr="009F70EB">
              <w:rPr>
                <w:rFonts w:ascii="Times New Roman" w:hAnsi="Times New Roman" w:cs="Times New Roman"/>
                <w:sz w:val="18"/>
                <w:szCs w:val="18"/>
              </w:rPr>
              <w:t xml:space="preserve"> AVR, </w:t>
            </w:r>
            <w:proofErr w:type="spellStart"/>
            <w:r w:rsidRPr="009F70EB">
              <w:rPr>
                <w:rFonts w:ascii="Times New Roman" w:hAnsi="Times New Roman" w:cs="Times New Roman"/>
                <w:sz w:val="18"/>
                <w:szCs w:val="18"/>
              </w:rPr>
              <w:t>Schuko</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utlets</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fo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sia</w:t>
            </w:r>
            <w:proofErr w:type="spellEnd"/>
            <w:r w:rsidRPr="009F70EB">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881"/>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spellStart"/>
            <w:r w:rsidRPr="009F70EB">
              <w:rPr>
                <w:rFonts w:ascii="Times New Roman" w:hAnsi="Times New Roman" w:cs="Times New Roman"/>
                <w:sz w:val="18"/>
                <w:szCs w:val="18"/>
              </w:rPr>
              <w:t>копировально</w:t>
            </w:r>
            <w:proofErr w:type="spellEnd"/>
            <w:r w:rsidRPr="009F70EB">
              <w:rPr>
                <w:rFonts w:ascii="Times New Roman" w:hAnsi="Times New Roman" w:cs="Times New Roman"/>
                <w:sz w:val="18"/>
                <w:szCs w:val="18"/>
              </w:rPr>
              <w:t xml:space="preserve"> множительной техники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SP 4510SF,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Aficio</w:t>
            </w:r>
            <w:proofErr w:type="spellEnd"/>
            <w:r w:rsidRPr="009F70EB">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SP 4510SF-17шт.,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Aficio</w:t>
            </w:r>
            <w:proofErr w:type="spellEnd"/>
            <w:r w:rsidRPr="009F70EB">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B3A5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902"/>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731DE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38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43FC" w:rsidRPr="009F70EB" w:rsidTr="00C876D0">
        <w:trPr>
          <w:trHeight w:val="387"/>
        </w:trPr>
        <w:tc>
          <w:tcPr>
            <w:tcW w:w="709" w:type="dxa"/>
            <w:tcBorders>
              <w:top w:val="single" w:sz="4" w:space="0" w:color="auto"/>
              <w:bottom w:val="single" w:sz="4" w:space="0" w:color="auto"/>
              <w:right w:val="single" w:sz="4" w:space="0" w:color="auto"/>
            </w:tcBorders>
          </w:tcPr>
          <w:p w:rsidR="00C543FC" w:rsidRPr="009F70EB" w:rsidRDefault="00C543F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543FC" w:rsidRPr="00C26FD7"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543FC" w:rsidRPr="00C26FD7"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543FC" w:rsidRPr="00C26FD7" w:rsidRDefault="00C543FC"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C543FC" w:rsidRPr="00C26FD7" w:rsidRDefault="00C543FC"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Количество каналов: 2</w:t>
            </w:r>
          </w:p>
          <w:p w:rsidR="00C543FC" w:rsidRPr="00C26FD7" w:rsidRDefault="00C543FC"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C543FC" w:rsidRPr="00C26FD7" w:rsidRDefault="00C543FC" w:rsidP="00C876D0">
            <w:pPr>
              <w:autoSpaceDE w:val="0"/>
              <w:autoSpaceDN w:val="0"/>
              <w:adjustRightInd w:val="0"/>
              <w:spacing w:after="0" w:line="240" w:lineRule="auto"/>
              <w:rPr>
                <w:rFonts w:ascii="Times New Roman" w:hAnsi="Times New Roman" w:cs="Times New Roman"/>
                <w:sz w:val="18"/>
                <w:szCs w:val="18"/>
              </w:rPr>
            </w:pPr>
            <w:r w:rsidRPr="00C26FD7">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C26FD7" w:rsidRDefault="00C543FC"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C26FD7" w:rsidRDefault="00C543FC"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C26FD7" w:rsidRDefault="00C543FC"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C26FD7" w:rsidRDefault="00C543FC"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C26FD7" w:rsidRDefault="00C543FC"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C26FD7"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43FC" w:rsidRPr="00C26FD7" w:rsidRDefault="00C543FC" w:rsidP="00C876D0">
            <w:pPr>
              <w:autoSpaceDE w:val="0"/>
              <w:autoSpaceDN w:val="0"/>
              <w:adjustRightInd w:val="0"/>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C26FD7" w:rsidRDefault="00C543FC" w:rsidP="00C876D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C26FD7" w:rsidRDefault="00C543FC"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43FC" w:rsidRPr="00C26FD7" w:rsidRDefault="00C543FC"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3274B" w:rsidRPr="009F70EB" w:rsidTr="00C876D0">
        <w:trPr>
          <w:trHeight w:val="387"/>
        </w:trPr>
        <w:tc>
          <w:tcPr>
            <w:tcW w:w="709" w:type="dxa"/>
            <w:tcBorders>
              <w:top w:val="single" w:sz="4" w:space="0" w:color="auto"/>
              <w:bottom w:val="single" w:sz="4" w:space="0" w:color="auto"/>
              <w:right w:val="single" w:sz="4" w:space="0" w:color="auto"/>
            </w:tcBorders>
          </w:tcPr>
          <w:p w:rsidR="00B3274B" w:rsidRPr="009F70EB" w:rsidRDefault="00B327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w:t>
            </w:r>
            <w:proofErr w:type="spellStart"/>
            <w:r w:rsidRPr="00C26FD7">
              <w:rPr>
                <w:rFonts w:ascii="Times New Roman" w:hAnsi="Times New Roman" w:cs="Times New Roman"/>
                <w:bCs/>
                <w:sz w:val="18"/>
                <w:szCs w:val="18"/>
              </w:rPr>
              <w:t>мультиметров</w:t>
            </w:r>
            <w:proofErr w:type="spellEnd"/>
            <w:r w:rsidRPr="00C26FD7">
              <w:rPr>
                <w:rFonts w:ascii="Times New Roman" w:hAnsi="Times New Roman" w:cs="Times New Roman"/>
                <w:bCs/>
                <w:sz w:val="18"/>
                <w:szCs w:val="18"/>
              </w:rPr>
              <w:t xml:space="preserve"> </w:t>
            </w:r>
            <w:proofErr w:type="gramStart"/>
            <w:r w:rsidRPr="00C26FD7">
              <w:rPr>
                <w:rFonts w:ascii="Times New Roman" w:hAnsi="Times New Roman" w:cs="Times New Roman"/>
                <w:bCs/>
                <w:sz w:val="18"/>
                <w:szCs w:val="18"/>
              </w:rPr>
              <w:t>цифровых</w:t>
            </w:r>
            <w:proofErr w:type="gramEnd"/>
            <w:r w:rsidRPr="00C26FD7">
              <w:rPr>
                <w:rFonts w:ascii="Times New Roman" w:hAnsi="Times New Roman" w:cs="Times New Roman"/>
                <w:bCs/>
                <w:sz w:val="18"/>
                <w:szCs w:val="18"/>
              </w:rPr>
              <w:t xml:space="preserve"> </w:t>
            </w:r>
            <w:r w:rsidRPr="00C26FD7">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оянное и переменное напряжение до 750</w:t>
            </w:r>
            <w:proofErr w:type="gramStart"/>
            <w:r w:rsidRPr="00C26FD7">
              <w:rPr>
                <w:rFonts w:ascii="Times New Roman" w:hAnsi="Times New Roman" w:cs="Times New Roman"/>
                <w:bCs/>
                <w:sz w:val="18"/>
                <w:szCs w:val="18"/>
              </w:rPr>
              <w:t xml:space="preserve"> В</w:t>
            </w:r>
            <w:proofErr w:type="gramEnd"/>
          </w:p>
          <w:p w:rsidR="00B3274B" w:rsidRPr="00C26FD7" w:rsidRDefault="00B3274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lastRenderedPageBreak/>
              <w:t>Базовая погрешность 0,012%</w:t>
            </w:r>
          </w:p>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3274B" w:rsidRPr="00C26FD7" w:rsidRDefault="00B3274B" w:rsidP="00C876D0">
            <w:pPr>
              <w:rPr>
                <w:rFonts w:ascii="Times New Roman" w:hAnsi="Times New Roman" w:cs="Times New Roman"/>
                <w:sz w:val="18"/>
                <w:szCs w:val="18"/>
              </w:rPr>
            </w:pPr>
            <w:r w:rsidRPr="00C26FD7">
              <w:rPr>
                <w:rFonts w:ascii="Times New Roman" w:hAnsi="Times New Roman" w:cs="Times New Roman"/>
                <w:sz w:val="18"/>
                <w:szCs w:val="18"/>
              </w:rPr>
              <w:t>да</w:t>
            </w:r>
          </w:p>
        </w:tc>
      </w:tr>
      <w:tr w:rsidR="00B3274B" w:rsidRPr="009F70EB" w:rsidTr="00C876D0">
        <w:trPr>
          <w:trHeight w:val="387"/>
        </w:trPr>
        <w:tc>
          <w:tcPr>
            <w:tcW w:w="709" w:type="dxa"/>
            <w:tcBorders>
              <w:top w:val="single" w:sz="4" w:space="0" w:color="auto"/>
              <w:bottom w:val="single" w:sz="4" w:space="0" w:color="auto"/>
              <w:right w:val="single" w:sz="4" w:space="0" w:color="auto"/>
            </w:tcBorders>
          </w:tcPr>
          <w:p w:rsidR="00B3274B" w:rsidRPr="009F70EB" w:rsidRDefault="00B327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B3274B" w:rsidRPr="00C26FD7" w:rsidRDefault="00B3274B" w:rsidP="00C876D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3274B" w:rsidRPr="009F70EB" w:rsidTr="00C876D0">
        <w:trPr>
          <w:trHeight w:val="387"/>
        </w:trPr>
        <w:tc>
          <w:tcPr>
            <w:tcW w:w="709" w:type="dxa"/>
            <w:tcBorders>
              <w:top w:val="single" w:sz="4" w:space="0" w:color="auto"/>
              <w:bottom w:val="single" w:sz="4" w:space="0" w:color="auto"/>
              <w:right w:val="single" w:sz="4" w:space="0" w:color="auto"/>
            </w:tcBorders>
          </w:tcPr>
          <w:p w:rsidR="00B3274B" w:rsidRPr="009F70EB" w:rsidRDefault="00B327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B3274B" w:rsidRPr="00C26FD7" w:rsidRDefault="00B3274B" w:rsidP="00C876D0">
            <w:pPr>
              <w:pStyle w:val="a4"/>
              <w:spacing w:after="0" w:line="240" w:lineRule="auto"/>
              <w:ind w:left="0"/>
              <w:jc w:val="both"/>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w:t>
            </w:r>
            <w:r w:rsidRPr="00C26FD7">
              <w:rPr>
                <w:rFonts w:ascii="Times New Roman" w:hAnsi="Times New Roman" w:cs="Times New Roman"/>
                <w:bCs/>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3274B" w:rsidRPr="009F70EB" w:rsidTr="00C876D0">
        <w:trPr>
          <w:trHeight w:val="387"/>
        </w:trPr>
        <w:tc>
          <w:tcPr>
            <w:tcW w:w="709" w:type="dxa"/>
            <w:tcBorders>
              <w:top w:val="single" w:sz="4" w:space="0" w:color="auto"/>
              <w:bottom w:val="single" w:sz="4" w:space="0" w:color="auto"/>
              <w:right w:val="single" w:sz="4" w:space="0" w:color="auto"/>
            </w:tcBorders>
          </w:tcPr>
          <w:p w:rsidR="00B3274B" w:rsidRPr="009F70EB" w:rsidRDefault="00B327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B3274B" w:rsidRPr="00C26FD7" w:rsidRDefault="00B3274B"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B3274B" w:rsidRPr="00C26FD7" w:rsidRDefault="00B3274B"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3274B" w:rsidRPr="00C26FD7" w:rsidRDefault="00B3274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3274B" w:rsidRPr="00C26FD7" w:rsidRDefault="00B3274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2622DE" w:rsidRPr="009F70EB" w:rsidTr="00962E3F">
        <w:trPr>
          <w:trHeight w:val="730"/>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1440"/>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849"/>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EF6B1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183"/>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spacing w:after="0" w:line="240" w:lineRule="auto"/>
              <w:jc w:val="center"/>
              <w:rPr>
                <w:rFonts w:ascii="Times New Roman" w:hAnsi="Times New Roman" w:cs="Times New Roman"/>
                <w:bCs/>
                <w:sz w:val="18"/>
                <w:szCs w:val="18"/>
              </w:rPr>
            </w:pPr>
          </w:p>
          <w:p w:rsidR="002622DE" w:rsidRPr="009F70EB" w:rsidRDefault="002622DE"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2622DE" w:rsidRPr="009F70EB" w:rsidRDefault="002622D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spacing w:after="0" w:line="240" w:lineRule="auto"/>
              <w:jc w:val="center"/>
              <w:rPr>
                <w:rFonts w:ascii="Times New Roman" w:hAnsi="Times New Roman" w:cs="Times New Roman"/>
                <w:bCs/>
                <w:sz w:val="18"/>
                <w:szCs w:val="18"/>
              </w:rPr>
            </w:pPr>
          </w:p>
          <w:p w:rsidR="002622DE" w:rsidRPr="009F70EB" w:rsidRDefault="002622DE"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EF6B1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2622DE" w:rsidRPr="009F70EB" w:rsidTr="00CF2DB3">
        <w:trPr>
          <w:trHeight w:val="146"/>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601A1A">
            <w:pPr>
              <w:spacing w:after="0" w:line="240" w:lineRule="auto"/>
              <w:jc w:val="center"/>
              <w:rPr>
                <w:rFonts w:ascii="Times New Roman" w:hAnsi="Times New Roman" w:cs="Times New Roman"/>
                <w:bCs/>
                <w:sz w:val="18"/>
                <w:szCs w:val="18"/>
              </w:rPr>
            </w:pP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2622DE" w:rsidRPr="009F70EB" w:rsidRDefault="002622DE" w:rsidP="00865F9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lastRenderedPageBreak/>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285"/>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2622DE" w:rsidRPr="009F70EB" w:rsidRDefault="002622DE" w:rsidP="002F0D28">
            <w:pPr>
              <w:spacing w:after="0" w:line="240" w:lineRule="auto"/>
              <w:jc w:val="center"/>
              <w:rPr>
                <w:rFonts w:ascii="Times New Roman" w:hAnsi="Times New Roman" w:cs="Times New Roman"/>
                <w:bCs/>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140"/>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105"/>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110"/>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105"/>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80"/>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p w:rsidR="002622DE" w:rsidRPr="009F70EB" w:rsidRDefault="002622DE"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698"/>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w:t>
            </w:r>
            <w:r w:rsidRPr="009F70EB">
              <w:rPr>
                <w:rFonts w:ascii="Times New Roman" w:hAnsi="Times New Roman" w:cs="Times New Roman"/>
                <w:sz w:val="18"/>
                <w:szCs w:val="18"/>
              </w:rPr>
              <w:lastRenderedPageBreak/>
              <w:t>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оставка картриджей, тонеров, комплектующих для копировально-множительной </w:t>
            </w:r>
            <w:r w:rsidRPr="009F70EB">
              <w:rPr>
                <w:rFonts w:ascii="Times New Roman" w:hAnsi="Times New Roman" w:cs="Times New Roman"/>
                <w:sz w:val="18"/>
                <w:szCs w:val="18"/>
              </w:rPr>
              <w:lastRenderedPageBreak/>
              <w:t>техники. В соответствии техническим заданием.</w:t>
            </w:r>
          </w:p>
          <w:p w:rsidR="002622DE" w:rsidRPr="009F70EB" w:rsidRDefault="002622DE"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96"/>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2622DE" w:rsidRPr="009F70EB" w:rsidRDefault="002622DE" w:rsidP="0069088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622DE" w:rsidRPr="009F70EB" w:rsidRDefault="002622DE"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752"/>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2622DE" w:rsidRPr="009F70EB" w:rsidRDefault="002622DE"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eastAsia="Times New Roman" w:hAnsi="Times New Roman" w:cs="Times New Roman"/>
                <w:sz w:val="18"/>
                <w:szCs w:val="18"/>
                <w:lang w:eastAsia="ru-RU"/>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622DE" w:rsidRPr="009F70EB" w:rsidRDefault="002622DE"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279"/>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622DE" w:rsidRPr="009F70EB" w:rsidRDefault="002622DE" w:rsidP="00467E9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2622DE" w:rsidRPr="009F70EB" w:rsidRDefault="002622DE"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622DE" w:rsidRPr="009F70EB" w:rsidRDefault="002622DE"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162"/>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bCs/>
                <w:sz w:val="18"/>
                <w:szCs w:val="18"/>
              </w:rPr>
            </w:pPr>
          </w:p>
          <w:p w:rsidR="002622DE" w:rsidRPr="009F70EB" w:rsidRDefault="002622DE" w:rsidP="002F0D28">
            <w:pPr>
              <w:spacing w:after="0" w:line="240" w:lineRule="auto"/>
              <w:jc w:val="center"/>
              <w:rPr>
                <w:rFonts w:ascii="Times New Roman" w:hAnsi="Times New Roman" w:cs="Times New Roman"/>
                <w:bCs/>
                <w:sz w:val="18"/>
                <w:szCs w:val="18"/>
              </w:rPr>
            </w:pPr>
          </w:p>
          <w:p w:rsidR="002622DE" w:rsidRPr="009F70EB" w:rsidRDefault="002622DE" w:rsidP="002F0D28">
            <w:pPr>
              <w:spacing w:after="0" w:line="240" w:lineRule="auto"/>
              <w:jc w:val="center"/>
              <w:rPr>
                <w:rFonts w:ascii="Times New Roman" w:hAnsi="Times New Roman" w:cs="Times New Roman"/>
                <w:bCs/>
                <w:sz w:val="18"/>
                <w:szCs w:val="18"/>
              </w:rPr>
            </w:pP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bCs/>
                <w:sz w:val="18"/>
                <w:szCs w:val="18"/>
              </w:rPr>
            </w:pPr>
          </w:p>
          <w:p w:rsidR="002622DE" w:rsidRPr="009F70EB" w:rsidRDefault="002622DE" w:rsidP="002F0D28">
            <w:pPr>
              <w:spacing w:after="0" w:line="240" w:lineRule="auto"/>
              <w:jc w:val="center"/>
              <w:rPr>
                <w:rFonts w:ascii="Times New Roman" w:hAnsi="Times New Roman" w:cs="Times New Roman"/>
                <w:bCs/>
                <w:sz w:val="18"/>
                <w:szCs w:val="18"/>
              </w:rPr>
            </w:pP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118"/>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1.29.19</w:t>
            </w: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2622DE" w:rsidRPr="009F70EB" w:rsidRDefault="002622DE"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Услуги по уборке, вывозу с территории мусора и снега, очистке кровель корпусов </w:t>
            </w:r>
            <w:r w:rsidRPr="009F70EB">
              <w:rPr>
                <w:rFonts w:ascii="Times New Roman" w:hAnsi="Times New Roman" w:cs="Times New Roman"/>
                <w:sz w:val="18"/>
                <w:szCs w:val="18"/>
              </w:rPr>
              <w:lastRenderedPageBreak/>
              <w:t>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CF2DB3">
        <w:trPr>
          <w:trHeight w:val="1408"/>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2622DE" w:rsidRPr="009F70EB" w:rsidRDefault="002622DE"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2622DE" w:rsidRPr="009F70EB" w:rsidRDefault="002622DE"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2622DE" w:rsidRPr="009F70EB" w:rsidRDefault="002622DE" w:rsidP="002B0F0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23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2622DE" w:rsidRPr="009F70EB" w:rsidRDefault="002622DE" w:rsidP="006312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962E3F">
        <w:trPr>
          <w:trHeight w:val="10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2622DE" w:rsidRPr="00F05907" w:rsidRDefault="002622DE" w:rsidP="00F0590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245EC" w:rsidRPr="009F70EB" w:rsidTr="000A6778">
        <w:trPr>
          <w:trHeight w:val="107"/>
        </w:trPr>
        <w:tc>
          <w:tcPr>
            <w:tcW w:w="709" w:type="dxa"/>
            <w:tcBorders>
              <w:top w:val="single" w:sz="4" w:space="0" w:color="auto"/>
              <w:bottom w:val="single" w:sz="4" w:space="0" w:color="auto"/>
              <w:right w:val="single" w:sz="4" w:space="0" w:color="auto"/>
            </w:tcBorders>
          </w:tcPr>
          <w:p w:rsidR="001245EC" w:rsidRPr="009F70EB" w:rsidRDefault="001245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1245EC" w:rsidRPr="009F70EB" w:rsidRDefault="001245EC" w:rsidP="000A677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1245EC" w:rsidRPr="009F70EB" w:rsidRDefault="001245EC"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 xml:space="preserve">Наличие в штате исполнителя квалифицированного персонала со специальной </w:t>
            </w:r>
            <w:r w:rsidRPr="009F70EB">
              <w:rPr>
                <w:rFonts w:ascii="Times New Roman" w:hAnsi="Times New Roman" w:cs="Times New Roman"/>
                <w:sz w:val="18"/>
                <w:szCs w:val="18"/>
              </w:rPr>
              <w:lastRenderedPageBreak/>
              <w:t>подготовкой и имеющего действующие личные медицинские книжки.</w:t>
            </w:r>
          </w:p>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245EC" w:rsidRPr="009F70EB" w:rsidTr="00F05907">
        <w:trPr>
          <w:trHeight w:val="137"/>
        </w:trPr>
        <w:tc>
          <w:tcPr>
            <w:tcW w:w="709" w:type="dxa"/>
            <w:tcBorders>
              <w:top w:val="single" w:sz="4" w:space="0" w:color="auto"/>
              <w:bottom w:val="single" w:sz="4" w:space="0" w:color="auto"/>
              <w:right w:val="single" w:sz="4" w:space="0" w:color="auto"/>
            </w:tcBorders>
          </w:tcPr>
          <w:p w:rsidR="001245EC" w:rsidRPr="009F70EB" w:rsidRDefault="001245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1D213C">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1245EC" w:rsidRPr="009F70EB" w:rsidRDefault="001245EC"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w:t>
            </w:r>
          </w:p>
        </w:tc>
        <w:tc>
          <w:tcPr>
            <w:tcW w:w="567" w:type="dxa"/>
            <w:tcBorders>
              <w:top w:val="single" w:sz="4" w:space="0" w:color="auto"/>
              <w:left w:val="single" w:sz="4" w:space="0" w:color="auto"/>
              <w:bottom w:val="single" w:sz="4" w:space="0" w:color="auto"/>
            </w:tcBorders>
          </w:tcPr>
          <w:p w:rsidR="001245EC" w:rsidRPr="009F70EB" w:rsidRDefault="001245EC"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bl>
    <w:p w:rsidR="0062762B" w:rsidRDefault="0062762B"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FE0B72" w:rsidRDefault="00FE0B72" w:rsidP="002F0D28">
      <w:pPr>
        <w:spacing w:after="0" w:line="240" w:lineRule="auto"/>
        <w:rPr>
          <w:rFonts w:ascii="Times New Roman" w:hAnsi="Times New Roman" w:cs="Times New Roman"/>
          <w:sz w:val="18"/>
          <w:szCs w:val="18"/>
        </w:rPr>
      </w:pPr>
    </w:p>
    <w:p w:rsidR="00FE0B72" w:rsidRDefault="00FE0B72" w:rsidP="002F0D28">
      <w:pPr>
        <w:spacing w:after="0" w:line="240" w:lineRule="auto"/>
        <w:rPr>
          <w:rFonts w:ascii="Times New Roman" w:hAnsi="Times New Roman" w:cs="Times New Roman"/>
          <w:sz w:val="18"/>
          <w:szCs w:val="18"/>
        </w:rPr>
      </w:pPr>
    </w:p>
    <w:p w:rsidR="00FE0B72" w:rsidRDefault="00FE0B72" w:rsidP="002F0D28">
      <w:pPr>
        <w:spacing w:after="0" w:line="240" w:lineRule="auto"/>
        <w:rPr>
          <w:rFonts w:ascii="Times New Roman" w:hAnsi="Times New Roman" w:cs="Times New Roman"/>
          <w:sz w:val="18"/>
          <w:szCs w:val="18"/>
        </w:rPr>
      </w:pPr>
    </w:p>
    <w:p w:rsidR="00FE0B72" w:rsidRDefault="00FE0B72"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5B0902">
        <w:trPr>
          <w:trHeight w:val="3654"/>
        </w:trPr>
        <w:tc>
          <w:tcPr>
            <w:tcW w:w="16019" w:type="dxa"/>
            <w:gridSpan w:val="16"/>
            <w:tcBorders>
              <w:top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Участие субъектов малого и среднего предпринимательства в закупке</w:t>
            </w:r>
          </w:p>
          <w:p w:rsidR="00A12CE2" w:rsidRPr="00ED6311" w:rsidRDefault="002B35C9" w:rsidP="00A12C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837E6" w:rsidRPr="00ED6311">
              <w:rPr>
                <w:rFonts w:ascii="Times New Roman" w:hAnsi="Times New Roman" w:cs="Times New Roman"/>
                <w:sz w:val="18"/>
                <w:szCs w:val="18"/>
              </w:rPr>
              <w:t xml:space="preserve">ологичной продукции) составляет </w:t>
            </w:r>
            <w:r w:rsidR="00E45F1A" w:rsidRPr="00ED6311">
              <w:rPr>
                <w:rFonts w:ascii="Times New Roman" w:hAnsi="Times New Roman" w:cs="Times New Roman"/>
                <w:sz w:val="18"/>
                <w:szCs w:val="18"/>
              </w:rPr>
              <w:t xml:space="preserve"> </w:t>
            </w:r>
            <w:r w:rsidR="00A12CE2" w:rsidRPr="00ED6311">
              <w:rPr>
                <w:rFonts w:ascii="Times New Roman" w:eastAsia="Times New Roman" w:hAnsi="Times New Roman" w:cs="Times New Roman"/>
                <w:sz w:val="18"/>
                <w:szCs w:val="18"/>
                <w:lang w:eastAsia="ko-KR"/>
              </w:rPr>
              <w:t>673912163.2</w:t>
            </w:r>
            <w:r w:rsidR="00A12CE2" w:rsidRPr="00ED6311">
              <w:rPr>
                <w:rFonts w:ascii="Times New Roman" w:hAnsi="Times New Roman" w:cs="Times New Roman"/>
                <w:sz w:val="18"/>
                <w:szCs w:val="18"/>
              </w:rPr>
              <w:t xml:space="preserve"> </w:t>
            </w:r>
            <w:r w:rsidR="00A12CE2" w:rsidRPr="00ED6311">
              <w:rPr>
                <w:rFonts w:ascii="Times New Roman" w:hAnsi="Times New Roman" w:cs="Times New Roman"/>
                <w:sz w:val="18"/>
                <w:szCs w:val="18"/>
              </w:rPr>
              <w:t>рубле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bookmarkStart w:id="1" w:name="_GoBack"/>
            <w:bookmarkEnd w:id="1"/>
            <w:proofErr w:type="gramStart"/>
            <w:r w:rsidRPr="00ED6311">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665599" w:rsidRPr="00ED6311">
              <w:rPr>
                <w:rFonts w:ascii="Times New Roman" w:hAnsi="Times New Roman" w:cs="Times New Roman"/>
                <w:sz w:val="18"/>
                <w:szCs w:val="18"/>
              </w:rPr>
              <w:t xml:space="preserve"> </w:t>
            </w:r>
            <w:r w:rsidR="00E45F1A" w:rsidRPr="00ED6311">
              <w:rPr>
                <w:rFonts w:ascii="Times New Roman" w:hAnsi="Times New Roman" w:cs="Times New Roman"/>
                <w:sz w:val="18"/>
                <w:szCs w:val="18"/>
              </w:rPr>
              <w:t>108672450.88</w:t>
            </w:r>
            <w:r w:rsidR="00B43AD5" w:rsidRPr="00ED6311">
              <w:rPr>
                <w:rFonts w:ascii="Times New Roman" w:hAnsi="Times New Roman" w:cs="Times New Roman"/>
                <w:sz w:val="18"/>
                <w:szCs w:val="18"/>
              </w:rPr>
              <w:t xml:space="preserve"> </w:t>
            </w:r>
            <w:r w:rsidR="00BC6C44" w:rsidRPr="00ED6311">
              <w:rPr>
                <w:rFonts w:ascii="Times New Roman" w:hAnsi="Times New Roman" w:cs="Times New Roman"/>
                <w:sz w:val="18"/>
                <w:szCs w:val="18"/>
              </w:rPr>
              <w:t xml:space="preserve"> рублей</w:t>
            </w:r>
            <w:r w:rsidRPr="00ED6311">
              <w:rPr>
                <w:rFonts w:ascii="Times New Roman" w:hAnsi="Times New Roman" w:cs="Times New Roman"/>
                <w:sz w:val="18"/>
                <w:szCs w:val="18"/>
              </w:rPr>
              <w:t>.</w:t>
            </w:r>
            <w:proofErr w:type="gramEnd"/>
          </w:p>
          <w:p w:rsidR="0066559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9B3D60" w:rsidRPr="00ED6311">
              <w:rPr>
                <w:rFonts w:ascii="Times New Roman" w:hAnsi="Times New Roman" w:cs="Times New Roman"/>
                <w:sz w:val="18"/>
                <w:szCs w:val="18"/>
              </w:rPr>
              <w:t xml:space="preserve"> </w:t>
            </w:r>
            <w:r w:rsidR="00ED6311" w:rsidRPr="00ED6311">
              <w:rPr>
                <w:rFonts w:ascii="Times New Roman" w:hAnsi="Times New Roman" w:cs="Times New Roman"/>
                <w:sz w:val="18"/>
                <w:szCs w:val="18"/>
              </w:rPr>
              <w:t>291850730.76 рублей (51.6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D6311">
              <w:rPr>
                <w:rFonts w:ascii="Times New Roman" w:hAnsi="Times New Roman" w:cs="Times New Roman"/>
                <w:sz w:val="18"/>
                <w:szCs w:val="18"/>
              </w:rPr>
              <w:t>отчетному</w:t>
            </w:r>
            <w:proofErr w:type="gramEnd"/>
            <w:r w:rsidRPr="00ED6311">
              <w:rPr>
                <w:rFonts w:ascii="Times New Roman" w:hAnsi="Times New Roman" w:cs="Times New Roman"/>
                <w:sz w:val="18"/>
                <w:szCs w:val="18"/>
              </w:rPr>
              <w:t>, составляет 0,00 рубле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D6311">
              <w:rPr>
                <w:rFonts w:ascii="Times New Roman" w:hAnsi="Times New Roman" w:cs="Times New Roman"/>
                <w:sz w:val="18"/>
                <w:szCs w:val="18"/>
              </w:rPr>
              <w:t>отчетному</w:t>
            </w:r>
            <w:proofErr w:type="gramEnd"/>
            <w:r w:rsidRPr="00ED6311">
              <w:rPr>
                <w:rFonts w:ascii="Times New Roman" w:hAnsi="Times New Roman" w:cs="Times New Roman"/>
                <w:sz w:val="18"/>
                <w:szCs w:val="18"/>
              </w:rPr>
              <w:t>, составляет 0,00 рублей.</w:t>
            </w:r>
          </w:p>
        </w:tc>
      </w:tr>
      <w:tr w:rsidR="00ED6311" w:rsidRPr="00ED6311" w:rsidTr="005B0902">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5B0902">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5B0902">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5B0902">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5B0902">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5B0902">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огласно техническому </w:t>
            </w:r>
            <w:r w:rsidRPr="00ED6311">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5B0902">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5B0902">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5B0902">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5B0902">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5B0902">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5B0902">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5B0902">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5B0902">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5B0902">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пневм</w:t>
            </w:r>
            <w:proofErr w:type="gramStart"/>
            <w:r w:rsidRPr="00ED6311">
              <w:rPr>
                <w:rFonts w:ascii="Times New Roman" w:hAnsi="Times New Roman" w:cs="Times New Roman"/>
                <w:bCs/>
                <w:sz w:val="18"/>
                <w:szCs w:val="18"/>
              </w:rPr>
              <w:t>о</w:t>
            </w:r>
            <w:proofErr w:type="spellEnd"/>
            <w:r w:rsidRPr="00ED6311">
              <w:rPr>
                <w:rFonts w:ascii="Times New Roman" w:hAnsi="Times New Roman" w:cs="Times New Roman"/>
                <w:bCs/>
                <w:sz w:val="18"/>
                <w:szCs w:val="18"/>
              </w:rPr>
              <w:t>-</w:t>
            </w:r>
            <w:proofErr w:type="gramEnd"/>
            <w:r w:rsidRPr="00ED6311">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50</w:t>
            </w:r>
          </w:p>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5389C" w:rsidRPr="00ED6311"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E5389C" w:rsidRPr="00ED6311"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ED6311" w:rsidRDefault="00E5389C" w:rsidP="003A54E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pStyle w:val="aa"/>
              <w:shd w:val="clear" w:color="auto" w:fill="FFFFFF"/>
              <w:spacing w:before="0" w:beforeAutospacing="0" w:after="0" w:afterAutospacing="0"/>
              <w:ind w:left="34"/>
              <w:jc w:val="center"/>
              <w:rPr>
                <w:sz w:val="18"/>
                <w:szCs w:val="18"/>
              </w:rPr>
            </w:pPr>
            <w:r w:rsidRPr="00ED6311">
              <w:rPr>
                <w:bCs/>
                <w:sz w:val="18"/>
                <w:szCs w:val="18"/>
              </w:rPr>
              <w:t xml:space="preserve">Работы выполнить согласно ТЗ, </w:t>
            </w:r>
            <w:proofErr w:type="spellStart"/>
            <w:r w:rsidRPr="00ED6311">
              <w:rPr>
                <w:bCs/>
                <w:sz w:val="18"/>
                <w:szCs w:val="18"/>
              </w:rPr>
              <w:t>СниП</w:t>
            </w:r>
            <w:proofErr w:type="spellEnd"/>
            <w:r w:rsidRPr="00ED6311">
              <w:rPr>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EF0554">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мена узла учета ХВС с ул. </w:t>
            </w:r>
            <w:proofErr w:type="gramStart"/>
            <w:r w:rsidRPr="00ED6311">
              <w:rPr>
                <w:rFonts w:ascii="Times New Roman" w:hAnsi="Times New Roman" w:cs="Times New Roman"/>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вгуст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BC2B8F">
            <w:pPr>
              <w:spacing w:after="0" w:line="240" w:lineRule="auto"/>
              <w:jc w:val="center"/>
              <w:rPr>
                <w:rFonts w:ascii="Times New Roman" w:hAnsi="Times New Roman" w:cs="Times New Roman"/>
                <w:bCs/>
                <w:sz w:val="18"/>
                <w:szCs w:val="18"/>
              </w:rPr>
            </w:pPr>
          </w:p>
          <w:p w:rsidR="005B0902" w:rsidRPr="00ED6311" w:rsidRDefault="005B0902"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BC2B8F">
            <w:pPr>
              <w:spacing w:after="0" w:line="240" w:lineRule="auto"/>
              <w:jc w:val="center"/>
              <w:rPr>
                <w:rFonts w:ascii="Times New Roman" w:hAnsi="Times New Roman" w:cs="Times New Roman"/>
                <w:bCs/>
                <w:sz w:val="18"/>
                <w:szCs w:val="18"/>
              </w:rPr>
            </w:pPr>
          </w:p>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B43AD5">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596BD9">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поставка материалов </w:t>
            </w:r>
            <w:r w:rsidRPr="00ED6311">
              <w:rPr>
                <w:rFonts w:ascii="Times New Roman" w:hAnsi="Times New Roman" w:cs="Times New Roman"/>
                <w:sz w:val="18"/>
                <w:szCs w:val="18"/>
              </w:rPr>
              <w:lastRenderedPageBreak/>
              <w:t>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2622DE">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w:t>
            </w:r>
            <w:r w:rsidRPr="00ED6311">
              <w:rPr>
                <w:rFonts w:ascii="Times New Roman" w:eastAsia="Times New Roman" w:hAnsi="Times New Roman" w:cs="Times New Roman"/>
                <w:sz w:val="18"/>
                <w:szCs w:val="18"/>
                <w:lang w:eastAsia="ar-SA"/>
              </w:rPr>
              <w:lastRenderedPageBreak/>
              <w:t>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DB7D78">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2622DE">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w:t>
            </w:r>
            <w:r w:rsidRPr="00ED6311">
              <w:rPr>
                <w:rFonts w:ascii="Times New Roman" w:hAnsi="Times New Roman" w:cs="Times New Roman"/>
                <w:sz w:val="18"/>
                <w:szCs w:val="18"/>
              </w:rPr>
              <w:lastRenderedPageBreak/>
              <w:t>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 шифр 05/09-16 и 06/09-16. Сертифицирован</w:t>
            </w:r>
            <w:r w:rsidRPr="00ED6311">
              <w:rPr>
                <w:rFonts w:ascii="Times New Roman" w:hAnsi="Times New Roman" w:cs="Times New Roman"/>
                <w:sz w:val="18"/>
                <w:szCs w:val="18"/>
              </w:rPr>
              <w:lastRenderedPageBreak/>
              <w:t>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1B1ECA">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9B42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9B42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9B42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9B42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w:t>
            </w:r>
            <w:r w:rsidRPr="00ED6311">
              <w:rPr>
                <w:rFonts w:ascii="Times New Roman" w:hAnsi="Times New Roman" w:cs="Times New Roman"/>
                <w:sz w:val="18"/>
                <w:szCs w:val="18"/>
              </w:rPr>
              <w:lastRenderedPageBreak/>
              <w:t>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окон по ул. </w:t>
            </w:r>
            <w:proofErr w:type="gramStart"/>
            <w:r w:rsidRPr="00ED6311">
              <w:rPr>
                <w:rFonts w:ascii="Times New Roman" w:hAnsi="Times New Roman" w:cs="Times New Roman"/>
                <w:sz w:val="18"/>
                <w:szCs w:val="18"/>
              </w:rPr>
              <w:t>Октябрьской</w:t>
            </w:r>
            <w:proofErr w:type="gram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абрь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водостоков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lang w:val="en-US"/>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lang w:val="en-US"/>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gramStart"/>
            <w:r w:rsidRPr="00ED6311">
              <w:rPr>
                <w:rFonts w:ascii="Times New Roman" w:hAnsi="Times New Roman" w:cs="Times New Roman"/>
                <w:bCs/>
                <w:sz w:val="18"/>
                <w:szCs w:val="18"/>
              </w:rPr>
              <w:t>абразивного</w:t>
            </w:r>
            <w:proofErr w:type="gramEnd"/>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1D213C" w:rsidRPr="00ED6311" w:rsidRDefault="001D213C" w:rsidP="006A0AF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етр</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00</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3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9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4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5A9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E0BBC">
            <w:pP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мутатора агрегации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ED6311">
              <w:rPr>
                <w:rFonts w:ascii="Times New Roman" w:hAnsi="Times New Roman" w:cs="Times New Roman"/>
                <w:sz w:val="18"/>
                <w:szCs w:val="18"/>
              </w:rPr>
              <w:t>доступа</w:t>
            </w:r>
            <w:proofErr w:type="spellEnd"/>
            <w:proofErr w:type="gram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мутатора доступа </w:t>
            </w:r>
            <w:proofErr w:type="spellStart"/>
            <w:proofErr w:type="gramStart"/>
            <w:r w:rsidRPr="00ED6311">
              <w:rPr>
                <w:rFonts w:ascii="Times New Roman" w:hAnsi="Times New Roman" w:cs="Times New Roman"/>
                <w:sz w:val="18"/>
                <w:szCs w:val="18"/>
              </w:rPr>
              <w:t>доступа</w:t>
            </w:r>
            <w:proofErr w:type="spellEnd"/>
            <w:proofErr w:type="gram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1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оборудования APC </w:t>
            </w:r>
            <w:proofErr w:type="spellStart"/>
            <w:r w:rsidRPr="00ED6311">
              <w:rPr>
                <w:rFonts w:ascii="Times New Roman" w:hAnsi="Times New Roman" w:cs="Times New Roman"/>
                <w:sz w:val="18"/>
                <w:szCs w:val="18"/>
              </w:rPr>
              <w:t>by</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chneid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ectric</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Back</w:t>
            </w:r>
            <w:proofErr w:type="spellEnd"/>
            <w:r w:rsidRPr="00ED6311">
              <w:rPr>
                <w:rFonts w:ascii="Times New Roman" w:hAnsi="Times New Roman" w:cs="Times New Roman"/>
                <w:sz w:val="18"/>
                <w:szCs w:val="18"/>
              </w:rPr>
              <w:t xml:space="preserve">-UPS 1100VA </w:t>
            </w:r>
            <w:proofErr w:type="spellStart"/>
            <w:r w:rsidRPr="00ED6311">
              <w:rPr>
                <w:rFonts w:ascii="Times New Roman" w:hAnsi="Times New Roman" w:cs="Times New Roman"/>
                <w:sz w:val="18"/>
                <w:szCs w:val="18"/>
              </w:rPr>
              <w:t>with</w:t>
            </w:r>
            <w:proofErr w:type="spellEnd"/>
            <w:r w:rsidRPr="00ED6311">
              <w:rPr>
                <w:rFonts w:ascii="Times New Roman" w:hAnsi="Times New Roman" w:cs="Times New Roman"/>
                <w:sz w:val="18"/>
                <w:szCs w:val="18"/>
              </w:rPr>
              <w:t xml:space="preserve"> AVR, </w:t>
            </w:r>
            <w:proofErr w:type="spellStart"/>
            <w:r w:rsidRPr="00ED6311">
              <w:rPr>
                <w:rFonts w:ascii="Times New Roman" w:hAnsi="Times New Roman" w:cs="Times New Roman"/>
                <w:sz w:val="18"/>
                <w:szCs w:val="18"/>
              </w:rPr>
              <w:t>Schuko</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Outlets</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fo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Russia</w:t>
            </w:r>
            <w:proofErr w:type="spellEnd"/>
            <w:r w:rsidRPr="00ED6311">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E0BBC">
            <w:pPr>
              <w:rPr>
                <w:rFonts w:ascii="Times New Roman" w:hAnsi="Times New Roman" w:cs="Times New Roman"/>
                <w:sz w:val="18"/>
                <w:szCs w:val="18"/>
              </w:rPr>
            </w:pPr>
            <w:r w:rsidRPr="00ED6311">
              <w:rPr>
                <w:rFonts w:ascii="Times New Roman" w:hAnsi="Times New Roman" w:cs="Times New Roman"/>
                <w:sz w:val="18"/>
                <w:szCs w:val="18"/>
              </w:rPr>
              <w:t xml:space="preserve">Поставка APC </w:t>
            </w:r>
            <w:proofErr w:type="spellStart"/>
            <w:r w:rsidRPr="00ED6311">
              <w:rPr>
                <w:rFonts w:ascii="Times New Roman" w:hAnsi="Times New Roman" w:cs="Times New Roman"/>
                <w:sz w:val="18"/>
                <w:szCs w:val="18"/>
              </w:rPr>
              <w:t>by</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chneid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ectric</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Back</w:t>
            </w:r>
            <w:proofErr w:type="spellEnd"/>
            <w:r w:rsidRPr="00ED6311">
              <w:rPr>
                <w:rFonts w:ascii="Times New Roman" w:hAnsi="Times New Roman" w:cs="Times New Roman"/>
                <w:sz w:val="18"/>
                <w:szCs w:val="18"/>
              </w:rPr>
              <w:t xml:space="preserve">-UPS 1100VA </w:t>
            </w:r>
            <w:proofErr w:type="spellStart"/>
            <w:r w:rsidRPr="00ED6311">
              <w:rPr>
                <w:rFonts w:ascii="Times New Roman" w:hAnsi="Times New Roman" w:cs="Times New Roman"/>
                <w:sz w:val="18"/>
                <w:szCs w:val="18"/>
              </w:rPr>
              <w:t>with</w:t>
            </w:r>
            <w:proofErr w:type="spellEnd"/>
            <w:r w:rsidRPr="00ED6311">
              <w:rPr>
                <w:rFonts w:ascii="Times New Roman" w:hAnsi="Times New Roman" w:cs="Times New Roman"/>
                <w:sz w:val="18"/>
                <w:szCs w:val="18"/>
              </w:rPr>
              <w:t xml:space="preserve"> AVR, </w:t>
            </w:r>
            <w:proofErr w:type="spellStart"/>
            <w:r w:rsidRPr="00ED6311">
              <w:rPr>
                <w:rFonts w:ascii="Times New Roman" w:hAnsi="Times New Roman" w:cs="Times New Roman"/>
                <w:sz w:val="18"/>
                <w:szCs w:val="18"/>
              </w:rPr>
              <w:t>Schuko</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Outlets</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fo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Russia</w:t>
            </w:r>
            <w:proofErr w:type="spellEnd"/>
            <w:r w:rsidRPr="00ED6311">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spellStart"/>
            <w:r w:rsidRPr="00ED6311">
              <w:rPr>
                <w:rFonts w:ascii="Times New Roman" w:hAnsi="Times New Roman" w:cs="Times New Roman"/>
                <w:sz w:val="18"/>
                <w:szCs w:val="18"/>
              </w:rPr>
              <w:t>копировально</w:t>
            </w:r>
            <w:proofErr w:type="spellEnd"/>
            <w:r w:rsidRPr="00ED6311">
              <w:rPr>
                <w:rFonts w:ascii="Times New Roman" w:hAnsi="Times New Roman" w:cs="Times New Roman"/>
                <w:sz w:val="18"/>
                <w:szCs w:val="18"/>
              </w:rPr>
              <w:t xml:space="preserve"> множительной техники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SP 4510SF,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Aficio</w:t>
            </w:r>
            <w:proofErr w:type="spellEnd"/>
            <w:r w:rsidRPr="00ED6311">
              <w:rPr>
                <w:rFonts w:ascii="Times New Roman" w:hAnsi="Times New Roman" w:cs="Times New Roman"/>
                <w:sz w:val="18"/>
                <w:szCs w:val="18"/>
              </w:rPr>
              <w:t xml:space="preserve"> MP 2501SP с выполнением </w:t>
            </w:r>
            <w:r w:rsidRPr="00ED6311">
              <w:rPr>
                <w:rFonts w:ascii="Times New Roman" w:hAnsi="Times New Roman" w:cs="Times New Roman"/>
                <w:sz w:val="18"/>
                <w:szCs w:val="18"/>
              </w:rPr>
              <w:lastRenderedPageBreak/>
              <w:t>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SP 4510SF-17шт.,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Aficio</w:t>
            </w:r>
            <w:proofErr w:type="spellEnd"/>
            <w:r w:rsidRPr="00ED6311">
              <w:rPr>
                <w:rFonts w:ascii="Times New Roman" w:hAnsi="Times New Roman" w:cs="Times New Roman"/>
                <w:sz w:val="18"/>
                <w:szCs w:val="18"/>
              </w:rPr>
              <w:t xml:space="preserve"> MP 2501SP-5шт. с выполнением пуско-наладочных работ и </w:t>
            </w:r>
            <w:r w:rsidRPr="00ED6311">
              <w:rPr>
                <w:rFonts w:ascii="Times New Roman" w:hAnsi="Times New Roman" w:cs="Times New Roman"/>
                <w:sz w:val="18"/>
                <w:szCs w:val="18"/>
              </w:rPr>
              <w:lastRenderedPageBreak/>
              <w:t>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47AE1">
            <w:pP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63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816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106C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r w:rsidRPr="00ED6311">
              <w:rPr>
                <w:rFonts w:ascii="Times New Roman" w:hAnsi="Times New Roman" w:cs="Times New Roman"/>
                <w:bCs/>
                <w:sz w:val="18"/>
                <w:szCs w:val="18"/>
              </w:rPr>
              <w:lastRenderedPageBreak/>
              <w:t>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Количество </w:t>
            </w:r>
            <w:r w:rsidRPr="00ED6311">
              <w:rPr>
                <w:rFonts w:ascii="Times New Roman" w:hAnsi="Times New Roman" w:cs="Times New Roman"/>
                <w:sz w:val="18"/>
                <w:szCs w:val="18"/>
              </w:rPr>
              <w:lastRenderedPageBreak/>
              <w:t>каналов: 2</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C543FC" w:rsidRPr="00ED6311" w:rsidRDefault="00C543FC"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50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Август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Ок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мультиметров</w:t>
            </w:r>
            <w:proofErr w:type="spellEnd"/>
            <w:r w:rsidRPr="00ED6311">
              <w:rPr>
                <w:rFonts w:ascii="Times New Roman" w:hAnsi="Times New Roman" w:cs="Times New Roman"/>
                <w:bCs/>
                <w:sz w:val="18"/>
                <w:szCs w:val="18"/>
              </w:rPr>
              <w:t xml:space="preserve"> </w:t>
            </w:r>
            <w:proofErr w:type="gramStart"/>
            <w:r w:rsidRPr="00ED6311">
              <w:rPr>
                <w:rFonts w:ascii="Times New Roman" w:hAnsi="Times New Roman" w:cs="Times New Roman"/>
                <w:bCs/>
                <w:sz w:val="18"/>
                <w:szCs w:val="18"/>
              </w:rPr>
              <w:t>цифровых</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оянное и переменное напряжение до 750</w:t>
            </w:r>
            <w:proofErr w:type="gramStart"/>
            <w:r w:rsidRPr="00ED6311">
              <w:rPr>
                <w:rFonts w:ascii="Times New Roman" w:hAnsi="Times New Roman" w:cs="Times New Roman"/>
                <w:bCs/>
                <w:sz w:val="18"/>
                <w:szCs w:val="18"/>
              </w:rPr>
              <w:t xml:space="preserve"> В</w:t>
            </w:r>
            <w:proofErr w:type="gramEnd"/>
          </w:p>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Базовая погрешность 0,012%</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хканальный</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C543FC" w:rsidRPr="00ED6311" w:rsidRDefault="00C543FC" w:rsidP="00C876D0">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760 </w:t>
            </w:r>
            <w:r w:rsidRPr="00ED6311">
              <w:rPr>
                <w:rFonts w:ascii="Times New Roman" w:hAnsi="Times New Roman" w:cs="Times New Roman"/>
                <w:sz w:val="18"/>
                <w:szCs w:val="18"/>
              </w:rPr>
              <w:t>000,00</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7,85 ГГц;</w:t>
            </w:r>
          </w:p>
          <w:p w:rsidR="00C543FC" w:rsidRPr="00ED6311" w:rsidRDefault="00C543FC" w:rsidP="00C876D0">
            <w:pPr>
              <w:pStyle w:val="a4"/>
              <w:spacing w:after="0" w:line="240" w:lineRule="auto"/>
              <w:ind w:left="0"/>
              <w:jc w:val="both"/>
              <w:rPr>
                <w:rFonts w:ascii="Times New Roman" w:hAnsi="Times New Roman" w:cs="Times New Roman"/>
                <w:sz w:val="18"/>
                <w:szCs w:val="18"/>
              </w:rPr>
            </w:pPr>
            <w:r w:rsidRPr="00ED6311">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 960 000,00</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2-хканальный; амплитуда до 10</w:t>
            </w:r>
            <w:proofErr w:type="gramStart"/>
            <w:r w:rsidRPr="00ED6311">
              <w:rPr>
                <w:rFonts w:ascii="Times New Roman" w:eastAsia="Times New Roman" w:hAnsi="Times New Roman" w:cs="Times New Roman"/>
                <w:bCs/>
                <w:sz w:val="18"/>
                <w:szCs w:val="18"/>
              </w:rPr>
              <w:t xml:space="preserve"> В</w:t>
            </w:r>
            <w:proofErr w:type="gramEnd"/>
            <w:r w:rsidRPr="00ED6311">
              <w:rPr>
                <w:rFonts w:ascii="Times New Roman" w:eastAsia="Times New Roman" w:hAnsi="Times New Roman" w:cs="Times New Roman"/>
                <w:bCs/>
                <w:sz w:val="18"/>
                <w:szCs w:val="18"/>
              </w:rPr>
              <w:t>;</w:t>
            </w:r>
          </w:p>
          <w:p w:rsidR="00C543FC" w:rsidRPr="00ED6311" w:rsidRDefault="00C543FC"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30 МГц</w:t>
            </w:r>
          </w:p>
          <w:p w:rsidR="00C543FC" w:rsidRPr="00ED6311" w:rsidRDefault="00C543FC" w:rsidP="00C876D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040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6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1D213C" w:rsidRPr="00ED6311" w:rsidRDefault="001D213C" w:rsidP="0077651A">
            <w:pPr>
              <w:pStyle w:val="a4"/>
              <w:autoSpaceDE w:val="0"/>
              <w:autoSpaceDN w:val="0"/>
              <w:adjustRightInd w:val="0"/>
              <w:spacing w:after="0" w:line="240" w:lineRule="auto"/>
              <w:ind w:left="34"/>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77651A">
            <w:pP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77651A">
            <w:pP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C543FC">
        <w:trPr>
          <w:gridAfter w:val="1"/>
          <w:wAfter w:w="21" w:type="dxa"/>
          <w:trHeight w:val="91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p>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p>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8015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1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w:t>
            </w:r>
            <w:r w:rsidRPr="00ED6311">
              <w:rPr>
                <w:rFonts w:ascii="Times New Roman" w:hAnsi="Times New Roman" w:cs="Times New Roman"/>
                <w:sz w:val="18"/>
                <w:szCs w:val="18"/>
              </w:rPr>
              <w:lastRenderedPageBreak/>
              <w:t xml:space="preserve">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75"/>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5"/>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вспомогательного инструмента (токарные патроны, цанги, державки, втулки, </w:t>
            </w:r>
            <w:r w:rsidRPr="00ED6311">
              <w:rPr>
                <w:rFonts w:ascii="Times New Roman" w:hAnsi="Times New Roman" w:cs="Times New Roman"/>
                <w:bCs/>
                <w:sz w:val="18"/>
                <w:szCs w:val="18"/>
              </w:rPr>
              <w:lastRenderedPageBreak/>
              <w:t>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1D213C" w:rsidRPr="00ED6311" w:rsidRDefault="001D213C"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172"/>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w:t>
            </w:r>
            <w:r w:rsidR="00315E27" w:rsidRPr="00ED6311">
              <w:rPr>
                <w:rFonts w:ascii="Times New Roman" w:hAnsi="Times New Roman" w:cs="Times New Roman"/>
                <w:sz w:val="18"/>
                <w:szCs w:val="18"/>
              </w:rPr>
              <w:t xml:space="preserve"> </w:t>
            </w:r>
            <w:r w:rsidRPr="00ED6311">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C543FC" w:rsidRDefault="00C543FC"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C543FC"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A0712F" w:rsidRPr="009F70EB">
        <w:rPr>
          <w:rFonts w:ascii="Times New Roman" w:hAnsi="Times New Roman" w:cs="Times New Roman"/>
          <w:sz w:val="28"/>
          <w:szCs w:val="28"/>
        </w:rPr>
        <w:t>енеральный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sidR="00A0712F" w:rsidRPr="009F70EB">
        <w:rPr>
          <w:rFonts w:ascii="Times New Roman" w:hAnsi="Times New Roman" w:cs="Times New Roman"/>
          <w:sz w:val="28"/>
          <w:szCs w:val="28"/>
        </w:rPr>
        <w:t>П.В. Заболотный</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A10FF" w:rsidRPr="009F70EB">
        <w:rPr>
          <w:rFonts w:ascii="Times New Roman" w:hAnsi="Times New Roman" w:cs="Times New Roman"/>
          <w:sz w:val="28"/>
          <w:szCs w:val="28"/>
        </w:rPr>
        <w:t>"</w:t>
      </w:r>
      <w:r w:rsidR="00C26FD7">
        <w:rPr>
          <w:rFonts w:ascii="Times New Roman" w:hAnsi="Times New Roman" w:cs="Times New Roman"/>
          <w:sz w:val="28"/>
          <w:szCs w:val="28"/>
          <w:lang w:eastAsia="ko-KR"/>
        </w:rPr>
        <w:t>2</w:t>
      </w:r>
      <w:r w:rsidR="00684176">
        <w:rPr>
          <w:rFonts w:ascii="Times New Roman" w:hAnsi="Times New Roman" w:cs="Times New Roman"/>
          <w:sz w:val="28"/>
          <w:szCs w:val="28"/>
          <w:lang w:eastAsia="ko-KR"/>
        </w:rPr>
        <w:t>2</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0F2886" w:rsidRPr="009F70EB">
        <w:rPr>
          <w:rFonts w:ascii="Times New Roman" w:hAnsi="Times New Roman" w:cs="Times New Roman"/>
          <w:sz w:val="28"/>
          <w:szCs w:val="28"/>
        </w:rPr>
        <w:t>июня</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2"/>
  </w:num>
  <w:num w:numId="4">
    <w:abstractNumId w:val="4"/>
  </w:num>
  <w:num w:numId="5">
    <w:abstractNumId w:val="8"/>
  </w:num>
  <w:num w:numId="6">
    <w:abstractNumId w:val="3"/>
  </w:num>
  <w:num w:numId="7">
    <w:abstractNumId w:val="11"/>
  </w:num>
  <w:num w:numId="8">
    <w:abstractNumId w:val="19"/>
  </w:num>
  <w:num w:numId="9">
    <w:abstractNumId w:val="15"/>
  </w:num>
  <w:num w:numId="10">
    <w:abstractNumId w:val="17"/>
  </w:num>
  <w:num w:numId="11">
    <w:abstractNumId w:val="9"/>
  </w:num>
  <w:num w:numId="12">
    <w:abstractNumId w:val="7"/>
  </w:num>
  <w:num w:numId="13">
    <w:abstractNumId w:val="6"/>
  </w:num>
  <w:num w:numId="14">
    <w:abstractNumId w:val="16"/>
  </w:num>
  <w:num w:numId="15">
    <w:abstractNumId w:val="14"/>
  </w:num>
  <w:num w:numId="16">
    <w:abstractNumId w:val="13"/>
  </w:num>
  <w:num w:numId="17">
    <w:abstractNumId w:val="5"/>
  </w:num>
  <w:num w:numId="18">
    <w:abstractNumId w:val="1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56BC"/>
    <w:rsid w:val="00010CA7"/>
    <w:rsid w:val="0001102C"/>
    <w:rsid w:val="00032E25"/>
    <w:rsid w:val="00034259"/>
    <w:rsid w:val="00036B40"/>
    <w:rsid w:val="00037A7E"/>
    <w:rsid w:val="000479DA"/>
    <w:rsid w:val="00052B21"/>
    <w:rsid w:val="00055084"/>
    <w:rsid w:val="00056197"/>
    <w:rsid w:val="000574A9"/>
    <w:rsid w:val="0006142E"/>
    <w:rsid w:val="00067A44"/>
    <w:rsid w:val="00070192"/>
    <w:rsid w:val="00073488"/>
    <w:rsid w:val="000814A7"/>
    <w:rsid w:val="000969D2"/>
    <w:rsid w:val="000A3593"/>
    <w:rsid w:val="000A41D8"/>
    <w:rsid w:val="000A606B"/>
    <w:rsid w:val="000A6778"/>
    <w:rsid w:val="000C148C"/>
    <w:rsid w:val="000C34F6"/>
    <w:rsid w:val="000C440B"/>
    <w:rsid w:val="000C5A05"/>
    <w:rsid w:val="000C7E14"/>
    <w:rsid w:val="000D4E05"/>
    <w:rsid w:val="000D5496"/>
    <w:rsid w:val="000D658E"/>
    <w:rsid w:val="000F2886"/>
    <w:rsid w:val="001068F6"/>
    <w:rsid w:val="00106F40"/>
    <w:rsid w:val="001245EC"/>
    <w:rsid w:val="00130F55"/>
    <w:rsid w:val="00131A05"/>
    <w:rsid w:val="001424D4"/>
    <w:rsid w:val="00152B02"/>
    <w:rsid w:val="00160AFC"/>
    <w:rsid w:val="00161926"/>
    <w:rsid w:val="0017031D"/>
    <w:rsid w:val="00172F3A"/>
    <w:rsid w:val="00176CD4"/>
    <w:rsid w:val="0018020D"/>
    <w:rsid w:val="001865C7"/>
    <w:rsid w:val="00192016"/>
    <w:rsid w:val="001A22D4"/>
    <w:rsid w:val="001A233F"/>
    <w:rsid w:val="001A7E31"/>
    <w:rsid w:val="001C4211"/>
    <w:rsid w:val="001D065D"/>
    <w:rsid w:val="001D213C"/>
    <w:rsid w:val="001D2383"/>
    <w:rsid w:val="001D63CE"/>
    <w:rsid w:val="001F167C"/>
    <w:rsid w:val="001F63E4"/>
    <w:rsid w:val="002057E6"/>
    <w:rsid w:val="00206257"/>
    <w:rsid w:val="00207A39"/>
    <w:rsid w:val="00211812"/>
    <w:rsid w:val="0021354C"/>
    <w:rsid w:val="002159E4"/>
    <w:rsid w:val="00224DAA"/>
    <w:rsid w:val="00227EBC"/>
    <w:rsid w:val="002304E1"/>
    <w:rsid w:val="00235741"/>
    <w:rsid w:val="00237ACB"/>
    <w:rsid w:val="00245857"/>
    <w:rsid w:val="00245CF4"/>
    <w:rsid w:val="00253E86"/>
    <w:rsid w:val="0025414A"/>
    <w:rsid w:val="00256FE3"/>
    <w:rsid w:val="00260A8E"/>
    <w:rsid w:val="002622DE"/>
    <w:rsid w:val="00263EA4"/>
    <w:rsid w:val="002761E6"/>
    <w:rsid w:val="00277557"/>
    <w:rsid w:val="00286062"/>
    <w:rsid w:val="0029187C"/>
    <w:rsid w:val="002936BD"/>
    <w:rsid w:val="002969F7"/>
    <w:rsid w:val="002A1B7B"/>
    <w:rsid w:val="002A3CA5"/>
    <w:rsid w:val="002B0F0D"/>
    <w:rsid w:val="002B20AE"/>
    <w:rsid w:val="002B35C9"/>
    <w:rsid w:val="002B3D6A"/>
    <w:rsid w:val="002C310A"/>
    <w:rsid w:val="002D2BDD"/>
    <w:rsid w:val="002D367A"/>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74C3"/>
    <w:rsid w:val="00321E86"/>
    <w:rsid w:val="0033194B"/>
    <w:rsid w:val="003355C1"/>
    <w:rsid w:val="00347AE1"/>
    <w:rsid w:val="00347EB5"/>
    <w:rsid w:val="00354988"/>
    <w:rsid w:val="0036168A"/>
    <w:rsid w:val="00371D5A"/>
    <w:rsid w:val="00377E11"/>
    <w:rsid w:val="00382448"/>
    <w:rsid w:val="00382640"/>
    <w:rsid w:val="00384B6B"/>
    <w:rsid w:val="00385307"/>
    <w:rsid w:val="00395D71"/>
    <w:rsid w:val="003A10FF"/>
    <w:rsid w:val="003A54E5"/>
    <w:rsid w:val="003B5304"/>
    <w:rsid w:val="003B664B"/>
    <w:rsid w:val="003C1991"/>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A12D3"/>
    <w:rsid w:val="004A3205"/>
    <w:rsid w:val="004A58E1"/>
    <w:rsid w:val="004A5A5D"/>
    <w:rsid w:val="004B419B"/>
    <w:rsid w:val="004B606B"/>
    <w:rsid w:val="004C1775"/>
    <w:rsid w:val="004C2299"/>
    <w:rsid w:val="004C298B"/>
    <w:rsid w:val="004C5DD5"/>
    <w:rsid w:val="004C6108"/>
    <w:rsid w:val="004E03B3"/>
    <w:rsid w:val="004F1B66"/>
    <w:rsid w:val="00506EF5"/>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2B2A"/>
    <w:rsid w:val="00583F50"/>
    <w:rsid w:val="00593CA7"/>
    <w:rsid w:val="00596BD9"/>
    <w:rsid w:val="005B0902"/>
    <w:rsid w:val="005B3CC0"/>
    <w:rsid w:val="005C24BD"/>
    <w:rsid w:val="005C6191"/>
    <w:rsid w:val="005C7818"/>
    <w:rsid w:val="005D17F7"/>
    <w:rsid w:val="005D4FC2"/>
    <w:rsid w:val="005D5456"/>
    <w:rsid w:val="005E314B"/>
    <w:rsid w:val="005E68AA"/>
    <w:rsid w:val="005F5F8B"/>
    <w:rsid w:val="00600A52"/>
    <w:rsid w:val="00601A1A"/>
    <w:rsid w:val="00602764"/>
    <w:rsid w:val="006063F6"/>
    <w:rsid w:val="00615A58"/>
    <w:rsid w:val="00615BBF"/>
    <w:rsid w:val="00617874"/>
    <w:rsid w:val="006203FB"/>
    <w:rsid w:val="0062762B"/>
    <w:rsid w:val="00627B30"/>
    <w:rsid w:val="00627F10"/>
    <w:rsid w:val="00631260"/>
    <w:rsid w:val="00631752"/>
    <w:rsid w:val="006579CD"/>
    <w:rsid w:val="00660C78"/>
    <w:rsid w:val="00663A43"/>
    <w:rsid w:val="00665599"/>
    <w:rsid w:val="006655EB"/>
    <w:rsid w:val="006768F7"/>
    <w:rsid w:val="00682567"/>
    <w:rsid w:val="00682A52"/>
    <w:rsid w:val="006830E2"/>
    <w:rsid w:val="00684176"/>
    <w:rsid w:val="0069088B"/>
    <w:rsid w:val="00690903"/>
    <w:rsid w:val="00696C0D"/>
    <w:rsid w:val="006A0593"/>
    <w:rsid w:val="006A0AF5"/>
    <w:rsid w:val="006A3B92"/>
    <w:rsid w:val="006A533B"/>
    <w:rsid w:val="006A5A9A"/>
    <w:rsid w:val="006A7699"/>
    <w:rsid w:val="006B3A54"/>
    <w:rsid w:val="006C3662"/>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25580"/>
    <w:rsid w:val="00731DEA"/>
    <w:rsid w:val="0073633C"/>
    <w:rsid w:val="00742727"/>
    <w:rsid w:val="0074692E"/>
    <w:rsid w:val="00747AEB"/>
    <w:rsid w:val="00757400"/>
    <w:rsid w:val="007655F8"/>
    <w:rsid w:val="0077651A"/>
    <w:rsid w:val="0078014D"/>
    <w:rsid w:val="0078170E"/>
    <w:rsid w:val="00783043"/>
    <w:rsid w:val="00793A0F"/>
    <w:rsid w:val="00795229"/>
    <w:rsid w:val="007A49F0"/>
    <w:rsid w:val="007A6E7C"/>
    <w:rsid w:val="007A78B0"/>
    <w:rsid w:val="007B20B7"/>
    <w:rsid w:val="007B6C01"/>
    <w:rsid w:val="007C40F4"/>
    <w:rsid w:val="007C45C9"/>
    <w:rsid w:val="007C7CF1"/>
    <w:rsid w:val="007D03A3"/>
    <w:rsid w:val="007D439A"/>
    <w:rsid w:val="007D63CA"/>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7B0A"/>
    <w:rsid w:val="00895947"/>
    <w:rsid w:val="008963F1"/>
    <w:rsid w:val="008A531B"/>
    <w:rsid w:val="008A64CA"/>
    <w:rsid w:val="008B29F4"/>
    <w:rsid w:val="008B46DF"/>
    <w:rsid w:val="008C27FD"/>
    <w:rsid w:val="008D1A97"/>
    <w:rsid w:val="008D35E2"/>
    <w:rsid w:val="008D55A7"/>
    <w:rsid w:val="008D560F"/>
    <w:rsid w:val="008D69EF"/>
    <w:rsid w:val="008E02C0"/>
    <w:rsid w:val="008F167A"/>
    <w:rsid w:val="008F3623"/>
    <w:rsid w:val="008F46EF"/>
    <w:rsid w:val="008F69C3"/>
    <w:rsid w:val="00901902"/>
    <w:rsid w:val="00906433"/>
    <w:rsid w:val="00907C03"/>
    <w:rsid w:val="00912859"/>
    <w:rsid w:val="0091715B"/>
    <w:rsid w:val="00920CB8"/>
    <w:rsid w:val="00921B60"/>
    <w:rsid w:val="00927608"/>
    <w:rsid w:val="009314F2"/>
    <w:rsid w:val="0093422D"/>
    <w:rsid w:val="00934777"/>
    <w:rsid w:val="009400CB"/>
    <w:rsid w:val="00940B74"/>
    <w:rsid w:val="009443AC"/>
    <w:rsid w:val="00944475"/>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D23AD"/>
    <w:rsid w:val="009D37D9"/>
    <w:rsid w:val="009D3A68"/>
    <w:rsid w:val="009E280F"/>
    <w:rsid w:val="009E2D08"/>
    <w:rsid w:val="009E49D2"/>
    <w:rsid w:val="009E62DC"/>
    <w:rsid w:val="009F04A7"/>
    <w:rsid w:val="009F2EE3"/>
    <w:rsid w:val="009F5D18"/>
    <w:rsid w:val="009F70EB"/>
    <w:rsid w:val="00A00356"/>
    <w:rsid w:val="00A06B3B"/>
    <w:rsid w:val="00A0712F"/>
    <w:rsid w:val="00A07666"/>
    <w:rsid w:val="00A12CE2"/>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80E13"/>
    <w:rsid w:val="00A82EEF"/>
    <w:rsid w:val="00A8490D"/>
    <w:rsid w:val="00A94DC8"/>
    <w:rsid w:val="00AA05FB"/>
    <w:rsid w:val="00AA488B"/>
    <w:rsid w:val="00AB0CCA"/>
    <w:rsid w:val="00AB2869"/>
    <w:rsid w:val="00AB68C1"/>
    <w:rsid w:val="00AB6D6F"/>
    <w:rsid w:val="00AC6218"/>
    <w:rsid w:val="00AC6ADF"/>
    <w:rsid w:val="00AF3828"/>
    <w:rsid w:val="00AF43B0"/>
    <w:rsid w:val="00AF4B3F"/>
    <w:rsid w:val="00B01780"/>
    <w:rsid w:val="00B02601"/>
    <w:rsid w:val="00B05FB4"/>
    <w:rsid w:val="00B06CEF"/>
    <w:rsid w:val="00B12159"/>
    <w:rsid w:val="00B130E5"/>
    <w:rsid w:val="00B23C54"/>
    <w:rsid w:val="00B247CF"/>
    <w:rsid w:val="00B26BEE"/>
    <w:rsid w:val="00B3274B"/>
    <w:rsid w:val="00B33278"/>
    <w:rsid w:val="00B35FAF"/>
    <w:rsid w:val="00B43AD5"/>
    <w:rsid w:val="00B43B90"/>
    <w:rsid w:val="00B51A28"/>
    <w:rsid w:val="00B71EC0"/>
    <w:rsid w:val="00B740B0"/>
    <w:rsid w:val="00B83056"/>
    <w:rsid w:val="00B8314C"/>
    <w:rsid w:val="00B86C3E"/>
    <w:rsid w:val="00B932B6"/>
    <w:rsid w:val="00BA0D02"/>
    <w:rsid w:val="00BA152F"/>
    <w:rsid w:val="00BB6208"/>
    <w:rsid w:val="00BC2B8F"/>
    <w:rsid w:val="00BC6C44"/>
    <w:rsid w:val="00BD36D9"/>
    <w:rsid w:val="00BD3EEA"/>
    <w:rsid w:val="00BD3FB4"/>
    <w:rsid w:val="00BD4901"/>
    <w:rsid w:val="00BE1521"/>
    <w:rsid w:val="00BE2F59"/>
    <w:rsid w:val="00BE4101"/>
    <w:rsid w:val="00BF2195"/>
    <w:rsid w:val="00BF24A4"/>
    <w:rsid w:val="00C05CE7"/>
    <w:rsid w:val="00C06A8B"/>
    <w:rsid w:val="00C11059"/>
    <w:rsid w:val="00C13382"/>
    <w:rsid w:val="00C15E70"/>
    <w:rsid w:val="00C20D9C"/>
    <w:rsid w:val="00C23C63"/>
    <w:rsid w:val="00C24DFC"/>
    <w:rsid w:val="00C25359"/>
    <w:rsid w:val="00C26FD7"/>
    <w:rsid w:val="00C27ADF"/>
    <w:rsid w:val="00C3752C"/>
    <w:rsid w:val="00C46C86"/>
    <w:rsid w:val="00C46EFE"/>
    <w:rsid w:val="00C5057E"/>
    <w:rsid w:val="00C543FC"/>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3E2E"/>
    <w:rsid w:val="00CC445E"/>
    <w:rsid w:val="00CD366C"/>
    <w:rsid w:val="00CD43EC"/>
    <w:rsid w:val="00CE3E15"/>
    <w:rsid w:val="00CF2DB3"/>
    <w:rsid w:val="00CF4869"/>
    <w:rsid w:val="00CF76A3"/>
    <w:rsid w:val="00D00501"/>
    <w:rsid w:val="00D0272A"/>
    <w:rsid w:val="00D04DB6"/>
    <w:rsid w:val="00D06388"/>
    <w:rsid w:val="00D103CD"/>
    <w:rsid w:val="00D106C9"/>
    <w:rsid w:val="00D125D7"/>
    <w:rsid w:val="00D13B6C"/>
    <w:rsid w:val="00D31AC6"/>
    <w:rsid w:val="00D37745"/>
    <w:rsid w:val="00D52698"/>
    <w:rsid w:val="00D52E6D"/>
    <w:rsid w:val="00D6095A"/>
    <w:rsid w:val="00D70237"/>
    <w:rsid w:val="00D85C05"/>
    <w:rsid w:val="00D866F2"/>
    <w:rsid w:val="00D905FF"/>
    <w:rsid w:val="00D959B5"/>
    <w:rsid w:val="00D97AB6"/>
    <w:rsid w:val="00D97FE9"/>
    <w:rsid w:val="00DA33A2"/>
    <w:rsid w:val="00DA7B1C"/>
    <w:rsid w:val="00DB52F8"/>
    <w:rsid w:val="00DB7D78"/>
    <w:rsid w:val="00DD1B77"/>
    <w:rsid w:val="00DD52C2"/>
    <w:rsid w:val="00DE5F53"/>
    <w:rsid w:val="00DF0A46"/>
    <w:rsid w:val="00E01DBF"/>
    <w:rsid w:val="00E030C5"/>
    <w:rsid w:val="00E03C54"/>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76EF"/>
    <w:rsid w:val="00E90290"/>
    <w:rsid w:val="00E922E3"/>
    <w:rsid w:val="00E931E1"/>
    <w:rsid w:val="00E9360D"/>
    <w:rsid w:val="00EA0544"/>
    <w:rsid w:val="00EA2299"/>
    <w:rsid w:val="00EA36EB"/>
    <w:rsid w:val="00EB26F7"/>
    <w:rsid w:val="00ED6311"/>
    <w:rsid w:val="00EE1116"/>
    <w:rsid w:val="00EF0554"/>
    <w:rsid w:val="00EF6B18"/>
    <w:rsid w:val="00F009AD"/>
    <w:rsid w:val="00F05907"/>
    <w:rsid w:val="00F05DCE"/>
    <w:rsid w:val="00F101B1"/>
    <w:rsid w:val="00F11CE0"/>
    <w:rsid w:val="00F132B3"/>
    <w:rsid w:val="00F25561"/>
    <w:rsid w:val="00F27483"/>
    <w:rsid w:val="00F37FEF"/>
    <w:rsid w:val="00F42D8F"/>
    <w:rsid w:val="00F455F3"/>
    <w:rsid w:val="00F513DE"/>
    <w:rsid w:val="00F5267B"/>
    <w:rsid w:val="00F55A1B"/>
    <w:rsid w:val="00F55D3E"/>
    <w:rsid w:val="00F64EB9"/>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6F74"/>
    <w:rsid w:val="00FD752C"/>
    <w:rsid w:val="00FE0B72"/>
    <w:rsid w:val="00FE3075"/>
    <w:rsid w:val="00FE6C8A"/>
    <w:rsid w:val="00FE7C6B"/>
    <w:rsid w:val="00FF1CFD"/>
    <w:rsid w:val="00FF31FC"/>
    <w:rsid w:val="00FF3F8A"/>
    <w:rsid w:val="00FF464E"/>
    <w:rsid w:val="00FF5F3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B1C7-DC1E-4707-8FD3-89D5E905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4</Pages>
  <Words>15421</Words>
  <Characters>8790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1</cp:revision>
  <cp:lastPrinted>2017-06-23T08:08:00Z</cp:lastPrinted>
  <dcterms:created xsi:type="dcterms:W3CDTF">2017-06-21T04:52:00Z</dcterms:created>
  <dcterms:modified xsi:type="dcterms:W3CDTF">2017-06-23T08:09:00Z</dcterms:modified>
</cp:coreProperties>
</file>